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40E" w:rsidRDefault="00B9540E" w:rsidP="005532A7">
      <w:pPr>
        <w:ind w:left="283"/>
        <w:jc w:val="right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C0BCFD3" wp14:editId="6C30D60C">
                <wp:simplePos x="0" y="0"/>
                <wp:positionH relativeFrom="column">
                  <wp:posOffset>1551940</wp:posOffset>
                </wp:positionH>
                <wp:positionV relativeFrom="paragraph">
                  <wp:posOffset>781050</wp:posOffset>
                </wp:positionV>
                <wp:extent cx="2484000" cy="0"/>
                <wp:effectExtent l="0" t="0" r="3111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F842B4" id="Straight Connector 39" o:spid="_x0000_s1026" style="position:absolute;z-index:25181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2.2pt,61.5pt" to="317.8pt,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908911" wp14:editId="4BE70AA5">
                <wp:simplePos x="0" y="0"/>
                <wp:positionH relativeFrom="column">
                  <wp:posOffset>5143500</wp:posOffset>
                </wp:positionH>
                <wp:positionV relativeFrom="paragraph">
                  <wp:posOffset>1257300</wp:posOffset>
                </wp:positionV>
                <wp:extent cx="571500" cy="342900"/>
                <wp:effectExtent l="0" t="0" r="19050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65DE" w:rsidRDefault="00612230" w:rsidP="00B365DE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B365DE" w:rsidRDefault="00B365DE" w:rsidP="00B365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8908911" id="Rounded Rectangle 5" o:spid="_x0000_s1026" style="position:absolute;left:0;text-align:left;margin-left:405pt;margin-top:99pt;width:45pt;height:2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" fillcolor="white [3201]" strokecolor="#5b9bd5 [3204]" strokeweight="1pt">
                <v:stroke joinstyle="miter"/>
                <v:textbox>
                  <w:txbxContent>
                    <w:p w:rsidR="00B365DE" w:rsidRDefault="0006298F" w:rsidP="00B365DE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oMath>
                      </m:oMathPara>
                    </w:p>
                    <w:p w:rsidR="00B365DE" w:rsidRDefault="00B365DE" w:rsidP="00B365D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9041FE" wp14:editId="2E409640">
                <wp:simplePos x="0" y="0"/>
                <wp:positionH relativeFrom="column">
                  <wp:posOffset>3771900</wp:posOffset>
                </wp:positionH>
                <wp:positionV relativeFrom="paragraph">
                  <wp:posOffset>1257300</wp:posOffset>
                </wp:positionV>
                <wp:extent cx="571500" cy="342900"/>
                <wp:effectExtent l="0" t="0" r="19050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65DE" w:rsidRDefault="00612230" w:rsidP="00B365DE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B365DE" w:rsidRDefault="00B365DE" w:rsidP="00B365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9041FE" id="Rounded Rectangle 4" o:spid="_x0000_s1027" style="position:absolute;left:0;text-align:left;margin-left:297pt;margin-top:99pt;width:45pt;height:2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" fillcolor="white [3201]" strokecolor="#5b9bd5 [3204]" strokeweight="1pt">
                <v:stroke joinstyle="miter"/>
                <v:textbox>
                  <w:txbxContent>
                    <w:p w:rsidR="00B365DE" w:rsidRDefault="0006298F" w:rsidP="00B365DE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oMath>
                      </m:oMathPara>
                    </w:p>
                    <w:p w:rsidR="00B365DE" w:rsidRDefault="00B365DE" w:rsidP="00B365D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22A3498" wp14:editId="5830994A">
                <wp:simplePos x="0" y="0"/>
                <wp:positionH relativeFrom="column">
                  <wp:posOffset>2971800</wp:posOffset>
                </wp:positionH>
                <wp:positionV relativeFrom="paragraph">
                  <wp:posOffset>1371600</wp:posOffset>
                </wp:positionV>
                <wp:extent cx="792000" cy="0"/>
                <wp:effectExtent l="0" t="76200" r="27305" b="952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19798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234pt;margin-top:108pt;width:62.35pt;height:0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4CA8664" wp14:editId="289285E4">
                <wp:simplePos x="0" y="0"/>
                <wp:positionH relativeFrom="column">
                  <wp:posOffset>885825</wp:posOffset>
                </wp:positionH>
                <wp:positionV relativeFrom="paragraph">
                  <wp:posOffset>914400</wp:posOffset>
                </wp:positionV>
                <wp:extent cx="371475" cy="295275"/>
                <wp:effectExtent l="0" t="0" r="0" b="0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7C9C" w:rsidRPr="008A38A4" w:rsidRDefault="00612230" w:rsidP="00927C9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π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927C9C" w:rsidRPr="008A38A4" w:rsidRDefault="00927C9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CA8664" id="_x0000_t202" coordsize="21600,21600" o:spt="202" path="m,l,21600r21600,l21600,xe">
                <v:stroke joinstyle="miter"/>
                <v:path gradientshapeok="t" o:connecttype="rect"/>
              </v:shapetype>
              <v:shape id="Text Box 106" o:spid="_x0000_s1028" type="#_x0000_t202" style="position:absolute;left:0;text-align:left;margin-left:69.75pt;margin-top:1in;width:29.25pt;height:23.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" filled="f" stroked="f" strokeweight=".5pt">
                <v:textbox>
                  <w:txbxContent>
                    <w:p w:rsidR="00927C9C" w:rsidRPr="008A38A4" w:rsidRDefault="003E2DA4" w:rsidP="00927C9C">
                      <w:pPr>
                        <w:rPr>
                          <w:sz w:val="18"/>
                          <w:szCs w:val="1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π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0</m:t>
                              </m:r>
                            </m:sub>
                          </m:sSub>
                        </m:oMath>
                      </m:oMathPara>
                    </w:p>
                    <w:p w:rsidR="00927C9C" w:rsidRPr="008A38A4" w:rsidRDefault="00927C9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8275452" wp14:editId="37DA951F">
                <wp:simplePos x="0" y="0"/>
                <wp:positionH relativeFrom="column">
                  <wp:posOffset>1028700</wp:posOffset>
                </wp:positionH>
                <wp:positionV relativeFrom="paragraph">
                  <wp:posOffset>1095375</wp:posOffset>
                </wp:positionV>
                <wp:extent cx="9525" cy="276225"/>
                <wp:effectExtent l="38100" t="38100" r="66675" b="28575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87612A" id="Straight Arrow Connector 81" o:spid="_x0000_s1026" type="#_x0000_t32" style="position:absolute;margin-left:81pt;margin-top:86.25pt;width:.75pt;height:21.75pt;flip:y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7979D1A" wp14:editId="6E72DC4A">
                <wp:simplePos x="0" y="0"/>
                <wp:positionH relativeFrom="column">
                  <wp:posOffset>2742565</wp:posOffset>
                </wp:positionH>
                <wp:positionV relativeFrom="paragraph">
                  <wp:posOffset>1123950</wp:posOffset>
                </wp:positionV>
                <wp:extent cx="0" cy="133350"/>
                <wp:effectExtent l="76200" t="38100" r="57150" b="19050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2B207F" id="Straight Arrow Connector 84" o:spid="_x0000_s1026" type="#_x0000_t32" style="position:absolute;margin-left:215.95pt;margin-top:88.5pt;width:0;height:10.5pt;flip:y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79E7A9" wp14:editId="2AB92413">
                <wp:simplePos x="0" y="0"/>
                <wp:positionH relativeFrom="column">
                  <wp:posOffset>2400300</wp:posOffset>
                </wp:positionH>
                <wp:positionV relativeFrom="paragraph">
                  <wp:posOffset>1257300</wp:posOffset>
                </wp:positionV>
                <wp:extent cx="571500" cy="342900"/>
                <wp:effectExtent l="0" t="0" r="1905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3759" w:rsidRDefault="00612230" w:rsidP="00A83759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A83759" w:rsidRDefault="00A83759" w:rsidP="00A83759">
                            <w:pPr>
                              <w:jc w:val="center"/>
                            </w:pPr>
                          </w:p>
                          <w:p w:rsidR="00A83759" w:rsidRDefault="00A83759" w:rsidP="00A83759">
                            <w:pPr>
                              <w:jc w:val="center"/>
                            </w:pPr>
                          </w:p>
                          <w:p w:rsidR="00B365DE" w:rsidRDefault="00B365DE" w:rsidP="00B365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779E7A9" id="Rounded Rectangle 3" o:spid="_x0000_s1029" style="position:absolute;left:0;text-align:left;margin-left:189pt;margin-top:99pt;width:45pt;height:2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" fillcolor="white [3201]" strokecolor="#5b9bd5 [3204]" strokeweight="1pt">
                <v:stroke joinstyle="miter"/>
                <v:textbox>
                  <w:txbxContent>
                    <w:p w:rsidR="00A83759" w:rsidRDefault="00A83759" w:rsidP="00A83759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oMath>
                      </m:oMathPara>
                    </w:p>
                    <w:p w:rsidR="00A83759" w:rsidRDefault="00A83759" w:rsidP="00A83759">
                      <w:pPr>
                        <w:jc w:val="center"/>
                      </w:pPr>
                    </w:p>
                    <w:p w:rsidR="00A83759" w:rsidRDefault="00A83759" w:rsidP="00A83759">
                      <w:pPr>
                        <w:jc w:val="center"/>
                      </w:pPr>
                    </w:p>
                    <w:p w:rsidR="00B365DE" w:rsidRDefault="00B365DE" w:rsidP="00B365D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BA9B30A" wp14:editId="58463AB5">
                <wp:simplePos x="0" y="0"/>
                <wp:positionH relativeFrom="column">
                  <wp:posOffset>1600200</wp:posOffset>
                </wp:positionH>
                <wp:positionV relativeFrom="paragraph">
                  <wp:posOffset>1381125</wp:posOffset>
                </wp:positionV>
                <wp:extent cx="792000" cy="0"/>
                <wp:effectExtent l="0" t="76200" r="27305" b="952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8F2CEC" id="Straight Arrow Connector 30" o:spid="_x0000_s1026" type="#_x0000_t32" style="position:absolute;margin-left:126pt;margin-top:108.75pt;width:62.35pt;height:0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4714D0" wp14:editId="56F627FC">
                <wp:simplePos x="0" y="0"/>
                <wp:positionH relativeFrom="column">
                  <wp:posOffset>1028700</wp:posOffset>
                </wp:positionH>
                <wp:positionV relativeFrom="paragraph">
                  <wp:posOffset>1257300</wp:posOffset>
                </wp:positionV>
                <wp:extent cx="571500" cy="342900"/>
                <wp:effectExtent l="0" t="0" r="19050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65DE" w:rsidRDefault="00612230" w:rsidP="00B365DE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5B5AD7C" id="Rounded Rectangle 1" o:spid="_x0000_s1030" style="position:absolute;left:0;text-align:left;margin-left:81pt;margin-top:99pt;width:45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" fillcolor="white [3201]" strokecolor="#5b9bd5 [3204]" strokeweight="1pt">
                <v:stroke joinstyle="miter"/>
                <v:textbox>
                  <w:txbxContent>
                    <w:p w:rsidR="00B365DE" w:rsidRDefault="0006298F" w:rsidP="00B365DE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oundrect>
            </w:pict>
          </mc:Fallback>
        </mc:AlternateContent>
      </w:r>
      <w:r w:rsidR="005532A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C68BFC5" wp14:editId="1991BE83">
                <wp:simplePos x="0" y="0"/>
                <wp:positionH relativeFrom="column">
                  <wp:posOffset>4010025</wp:posOffset>
                </wp:positionH>
                <wp:positionV relativeFrom="paragraph">
                  <wp:posOffset>5257800</wp:posOffset>
                </wp:positionV>
                <wp:extent cx="2699385" cy="0"/>
                <wp:effectExtent l="0" t="0" r="24765" b="1905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93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1D7159" id="Straight Connector 68" o:spid="_x0000_s1026" style="position:absolute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5.75pt,414pt" to="528.3pt,4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="005532A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746682F" wp14:editId="33177637">
                <wp:simplePos x="0" y="0"/>
                <wp:positionH relativeFrom="column">
                  <wp:posOffset>6715125</wp:posOffset>
                </wp:positionH>
                <wp:positionV relativeFrom="paragraph">
                  <wp:posOffset>1371600</wp:posOffset>
                </wp:positionV>
                <wp:extent cx="0" cy="3888000"/>
                <wp:effectExtent l="0" t="0" r="19050" b="1778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888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89C51D" id="Straight Connector 69" o:spid="_x0000_s1026" style="position:absolute;flip:y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8.75pt,108pt" to="528.75pt,4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="0005237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6EF299D" wp14:editId="401C3E88">
                <wp:simplePos x="0" y="0"/>
                <wp:positionH relativeFrom="column">
                  <wp:posOffset>1028700</wp:posOffset>
                </wp:positionH>
                <wp:positionV relativeFrom="paragraph">
                  <wp:posOffset>4667250</wp:posOffset>
                </wp:positionV>
                <wp:extent cx="0" cy="396000"/>
                <wp:effectExtent l="76200" t="0" r="57150" b="6159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2DFA2" id="Straight Arrow Connector 36" o:spid="_x0000_s1026" type="#_x0000_t32" style="position:absolute;margin-left:81pt;margin-top:367.5pt;width:0;height:31.2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05237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697C0B9" wp14:editId="56C94076">
                <wp:simplePos x="0" y="0"/>
                <wp:positionH relativeFrom="column">
                  <wp:posOffset>1028700</wp:posOffset>
                </wp:positionH>
                <wp:positionV relativeFrom="paragraph">
                  <wp:posOffset>3857625</wp:posOffset>
                </wp:positionV>
                <wp:extent cx="0" cy="504000"/>
                <wp:effectExtent l="76200" t="0" r="57150" b="4889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F2CFF" id="Straight Arrow Connector 35" o:spid="_x0000_s1026" type="#_x0000_t32" style="position:absolute;margin-left:81pt;margin-top:303.75pt;width:0;height:39.7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05237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1BAE51C" wp14:editId="79F40868">
                <wp:simplePos x="0" y="0"/>
                <wp:positionH relativeFrom="column">
                  <wp:posOffset>1028700</wp:posOffset>
                </wp:positionH>
                <wp:positionV relativeFrom="paragraph">
                  <wp:posOffset>3181350</wp:posOffset>
                </wp:positionV>
                <wp:extent cx="0" cy="396000"/>
                <wp:effectExtent l="76200" t="0" r="57150" b="6159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4C6AA" id="Straight Arrow Connector 33" o:spid="_x0000_s1026" type="#_x0000_t32" style="position:absolute;margin-left:81pt;margin-top:250.5pt;width:0;height:31.2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05237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1F3888E" wp14:editId="16CA6311">
                <wp:simplePos x="0" y="0"/>
                <wp:positionH relativeFrom="column">
                  <wp:posOffset>4000500</wp:posOffset>
                </wp:positionH>
                <wp:positionV relativeFrom="paragraph">
                  <wp:posOffset>3181350</wp:posOffset>
                </wp:positionV>
                <wp:extent cx="0" cy="396000"/>
                <wp:effectExtent l="76200" t="0" r="57150" b="6159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A7736" id="Straight Arrow Connector 37" o:spid="_x0000_s1026" type="#_x0000_t32" style="position:absolute;margin-left:315pt;margin-top:250.5pt;width:0;height:31.2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05237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D472E7B" wp14:editId="5ECF246F">
                <wp:simplePos x="0" y="0"/>
                <wp:positionH relativeFrom="column">
                  <wp:posOffset>3990975</wp:posOffset>
                </wp:positionH>
                <wp:positionV relativeFrom="paragraph">
                  <wp:posOffset>3876675</wp:posOffset>
                </wp:positionV>
                <wp:extent cx="0" cy="467995"/>
                <wp:effectExtent l="76200" t="0" r="57150" b="6540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79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6E7C8" id="Straight Arrow Connector 40" o:spid="_x0000_s1026" type="#_x0000_t32" style="position:absolute;margin-left:314.25pt;margin-top:305.25pt;width:0;height:36.8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="0005237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BB5AAFD" wp14:editId="136D7EA2">
                <wp:simplePos x="0" y="0"/>
                <wp:positionH relativeFrom="column">
                  <wp:posOffset>3999865</wp:posOffset>
                </wp:positionH>
                <wp:positionV relativeFrom="paragraph">
                  <wp:posOffset>4572000</wp:posOffset>
                </wp:positionV>
                <wp:extent cx="2016000" cy="0"/>
                <wp:effectExtent l="0" t="0" r="22860" b="1905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8137C9" id="Straight Connector 71" o:spid="_x0000_s1026" style="position:absolute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4.95pt,5in" to="473.7pt,5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="00A830D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A9FD4B5" wp14:editId="10B00504">
                <wp:simplePos x="0" y="0"/>
                <wp:positionH relativeFrom="column">
                  <wp:posOffset>5534025</wp:posOffset>
                </wp:positionH>
                <wp:positionV relativeFrom="paragraph">
                  <wp:posOffset>1038225</wp:posOffset>
                </wp:positionV>
                <wp:extent cx="0" cy="228600"/>
                <wp:effectExtent l="76200" t="38100" r="57150" b="19050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08CF3C" id="Straight Arrow Connector 85" o:spid="_x0000_s1026" type="#_x0000_t32" style="position:absolute;margin-left:435.75pt;margin-top:81.75pt;width:0;height:18pt;flip:y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A35C4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BBD1516" wp14:editId="2FDED465">
                <wp:simplePos x="0" y="0"/>
                <wp:positionH relativeFrom="column">
                  <wp:posOffset>4029075</wp:posOffset>
                </wp:positionH>
                <wp:positionV relativeFrom="paragraph">
                  <wp:posOffset>781050</wp:posOffset>
                </wp:positionV>
                <wp:extent cx="0" cy="501650"/>
                <wp:effectExtent l="76200" t="0" r="57150" b="5080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1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91D64" id="Straight Arrow Connector 47" o:spid="_x0000_s1026" type="#_x0000_t32" style="position:absolute;margin-left:317.25pt;margin-top:61.5pt;width:0;height:39.5pt;z-index:25181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5E1BC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286F3A5" wp14:editId="5E3DC952">
                <wp:simplePos x="0" y="0"/>
                <wp:positionH relativeFrom="column">
                  <wp:posOffset>4000500</wp:posOffset>
                </wp:positionH>
                <wp:positionV relativeFrom="paragraph">
                  <wp:posOffset>3695700</wp:posOffset>
                </wp:positionV>
                <wp:extent cx="800100" cy="19050"/>
                <wp:effectExtent l="0" t="76200" r="19050" b="7620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352E9E" id="Straight Arrow Connector 59" o:spid="_x0000_s1026" type="#_x0000_t32" style="position:absolute;margin-left:315pt;margin-top:291pt;width:63pt;height:1.5pt;flip:y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9E2D3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3613A77" wp14:editId="440C9B61">
                <wp:simplePos x="0" y="0"/>
                <wp:positionH relativeFrom="column">
                  <wp:posOffset>4800600</wp:posOffset>
                </wp:positionH>
                <wp:positionV relativeFrom="paragraph">
                  <wp:posOffset>3552825</wp:posOffset>
                </wp:positionV>
                <wp:extent cx="457200" cy="342900"/>
                <wp:effectExtent l="0" t="0" r="19050" b="19050"/>
                <wp:wrapNone/>
                <wp:docPr id="58" name="Rounded 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2D38" w:rsidRDefault="00F7316B" w:rsidP="009E2D38">
                            <w:pPr>
                              <w:jc w:val="center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oMath>
                            </m:oMathPara>
                          </w:p>
                          <w:p w:rsidR="009E2D38" w:rsidRDefault="009E2D38" w:rsidP="009E2D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EDE4376" id="Rounded Rectangle 58" o:spid="_x0000_s1035" style="position:absolute;left:0;text-align:left;margin-left:378pt;margin-top:279.75pt;width:36pt;height:27pt;z-index:25181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" fillcolor="white [3201]" strokecolor="#5b9bd5 [3204]" strokeweight="1pt">
                <v:stroke joinstyle="miter"/>
                <v:textbox>
                  <w:txbxContent>
                    <w:p w:rsidR="009E2D38" w:rsidRDefault="00F7316B" w:rsidP="009E2D38">
                      <w:pPr>
                        <w:jc w:val="center"/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oMath>
                      </m:oMathPara>
                    </w:p>
                    <w:p w:rsidR="009E2D38" w:rsidRDefault="009E2D38" w:rsidP="009E2D3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A52AB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2B1C243" wp14:editId="68765F00">
                <wp:simplePos x="0" y="0"/>
                <wp:positionH relativeFrom="column">
                  <wp:posOffset>0</wp:posOffset>
                </wp:positionH>
                <wp:positionV relativeFrom="paragraph">
                  <wp:posOffset>2200275</wp:posOffset>
                </wp:positionV>
                <wp:extent cx="0" cy="1990725"/>
                <wp:effectExtent l="0" t="0" r="19050" b="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90725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EDED16" id="Straight Connector 78" o:spid="_x0000_s1026" style="position:absolute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73.25pt" to="0,3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" strokecolor="#5b9bd5 [3204]" strokeweight=".5pt">
                <v:stroke dashstyle="dashDot" joinstyle="miter"/>
              </v:line>
            </w:pict>
          </mc:Fallback>
        </mc:AlternateContent>
      </w:r>
      <w:r w:rsidR="00A52AB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0277AF6" wp14:editId="25A501CA">
                <wp:simplePos x="0" y="0"/>
                <wp:positionH relativeFrom="column">
                  <wp:posOffset>0</wp:posOffset>
                </wp:positionH>
                <wp:positionV relativeFrom="paragraph">
                  <wp:posOffset>4191000</wp:posOffset>
                </wp:positionV>
                <wp:extent cx="1026160" cy="0"/>
                <wp:effectExtent l="0" t="76200" r="21590" b="9525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6160" cy="0"/>
                        </a:xfrm>
                        <a:prstGeom prst="line">
                          <a:avLst/>
                        </a:prstGeom>
                        <a:ln>
                          <a:prstDash val="dashDot"/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BEDDE9" id="Straight Connector 79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30pt" to="80.8pt,3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" strokecolor="#5b9bd5 [3204]" strokeweight=".5pt">
                <v:stroke dashstyle="dashDot" endarrow="block" joinstyle="miter"/>
              </v:line>
            </w:pict>
          </mc:Fallback>
        </mc:AlternateContent>
      </w:r>
      <w:r w:rsidR="001A2E0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64274BB" wp14:editId="7E84F54F">
                <wp:simplePos x="0" y="0"/>
                <wp:positionH relativeFrom="column">
                  <wp:posOffset>76200</wp:posOffset>
                </wp:positionH>
                <wp:positionV relativeFrom="paragraph">
                  <wp:posOffset>5353050</wp:posOffset>
                </wp:positionV>
                <wp:extent cx="409575" cy="0"/>
                <wp:effectExtent l="38100" t="76200" r="0" b="95250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602E97" id="Straight Arrow Connector 90" o:spid="_x0000_s1026" type="#_x0000_t32" style="position:absolute;margin-left:6pt;margin-top:421.5pt;width:32.25pt;height:0;flip:x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DD434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DC3CD90" wp14:editId="6BB1DC82">
                <wp:simplePos x="0" y="0"/>
                <wp:positionH relativeFrom="column">
                  <wp:posOffset>3209925</wp:posOffset>
                </wp:positionH>
                <wp:positionV relativeFrom="paragraph">
                  <wp:posOffset>5038725</wp:posOffset>
                </wp:positionV>
                <wp:extent cx="228600" cy="0"/>
                <wp:effectExtent l="38100" t="76200" r="0" b="95250"/>
                <wp:wrapNone/>
                <wp:docPr id="100" name="Straight Arrow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BBA0B4" id="Straight Arrow Connector 100" o:spid="_x0000_s1026" type="#_x0000_t32" style="position:absolute;margin-left:252.75pt;margin-top:396.75pt;width:18pt;height:0;flip:x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DD434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1656735" wp14:editId="4A351905">
                <wp:simplePos x="0" y="0"/>
                <wp:positionH relativeFrom="column">
                  <wp:posOffset>3457575</wp:posOffset>
                </wp:positionH>
                <wp:positionV relativeFrom="paragraph">
                  <wp:posOffset>3381375</wp:posOffset>
                </wp:positionV>
                <wp:extent cx="0" cy="204470"/>
                <wp:effectExtent l="76200" t="38100" r="57150" b="24130"/>
                <wp:wrapNone/>
                <wp:docPr id="103" name="Straight Arrow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44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2C2021" id="Straight Arrow Connector 103" o:spid="_x0000_s1026" type="#_x0000_t32" style="position:absolute;margin-left:272.25pt;margin-top:266.25pt;width:0;height:16.1pt;flip:y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DD434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20DBA91" wp14:editId="13BB4025">
                <wp:simplePos x="0" y="0"/>
                <wp:positionH relativeFrom="column">
                  <wp:posOffset>3228975</wp:posOffset>
                </wp:positionH>
                <wp:positionV relativeFrom="paragraph">
                  <wp:posOffset>4352925</wp:posOffset>
                </wp:positionV>
                <wp:extent cx="228600" cy="0"/>
                <wp:effectExtent l="38100" t="76200" r="0" b="95250"/>
                <wp:wrapNone/>
                <wp:docPr id="101" name="Straight Arrow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1CFCB3" id="Straight Arrow Connector 101" o:spid="_x0000_s1026" type="#_x0000_t32" style="position:absolute;margin-left:254.25pt;margin-top:342.75pt;width:18pt;height:0;flip:x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3C5E1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1987B79" wp14:editId="21C594FE">
                <wp:simplePos x="0" y="0"/>
                <wp:positionH relativeFrom="column">
                  <wp:posOffset>4257675</wp:posOffset>
                </wp:positionH>
                <wp:positionV relativeFrom="paragraph">
                  <wp:posOffset>2581275</wp:posOffset>
                </wp:positionV>
                <wp:extent cx="9525" cy="276225"/>
                <wp:effectExtent l="38100" t="38100" r="66675" b="28575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812745" id="Straight Arrow Connector 93" o:spid="_x0000_s1026" type="#_x0000_t32" style="position:absolute;margin-left:335.25pt;margin-top:203.25pt;width:.75pt;height:21.75pt;flip:y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3C5E1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3F1AB6B" wp14:editId="5949E4DD">
                <wp:simplePos x="0" y="0"/>
                <wp:positionH relativeFrom="column">
                  <wp:posOffset>76200</wp:posOffset>
                </wp:positionH>
                <wp:positionV relativeFrom="paragraph">
                  <wp:posOffset>4686300</wp:posOffset>
                </wp:positionV>
                <wp:extent cx="409575" cy="0"/>
                <wp:effectExtent l="38100" t="76200" r="0" b="95250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CF36E7" id="Straight Arrow Connector 89" o:spid="_x0000_s1026" type="#_x0000_t32" style="position:absolute;margin-left:6pt;margin-top:369pt;width:32.25pt;height:0;flip:x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3C5E1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2DDC695" wp14:editId="111802DF">
                <wp:simplePos x="0" y="0"/>
                <wp:positionH relativeFrom="column">
                  <wp:posOffset>285750</wp:posOffset>
                </wp:positionH>
                <wp:positionV relativeFrom="paragraph">
                  <wp:posOffset>3543300</wp:posOffset>
                </wp:positionV>
                <wp:extent cx="200025" cy="0"/>
                <wp:effectExtent l="38100" t="76200" r="0" b="95250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886CE3" id="Straight Arrow Connector 88" o:spid="_x0000_s1026" type="#_x0000_t32" style="position:absolute;margin-left:22.5pt;margin-top:279pt;width:15.75pt;height:0;flip:x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3C5E1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132D617" wp14:editId="764C2038">
                <wp:simplePos x="0" y="0"/>
                <wp:positionH relativeFrom="column">
                  <wp:posOffset>683260</wp:posOffset>
                </wp:positionH>
                <wp:positionV relativeFrom="paragraph">
                  <wp:posOffset>3038475</wp:posOffset>
                </wp:positionV>
                <wp:extent cx="342900" cy="0"/>
                <wp:effectExtent l="0" t="76200" r="19050" b="95250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072FDF" id="Straight Arrow Connector 87" o:spid="_x0000_s1026" type="#_x0000_t32" style="position:absolute;margin-left:53.8pt;margin-top:239.25pt;width:27pt;height:0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3C5E1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17D0BD0" wp14:editId="153B13FD">
                <wp:simplePos x="0" y="0"/>
                <wp:positionH relativeFrom="column">
                  <wp:posOffset>1314450</wp:posOffset>
                </wp:positionH>
                <wp:positionV relativeFrom="paragraph">
                  <wp:posOffset>2581275</wp:posOffset>
                </wp:positionV>
                <wp:extent cx="9525" cy="276225"/>
                <wp:effectExtent l="38100" t="38100" r="66675" b="28575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4341DD" id="Straight Arrow Connector 86" o:spid="_x0000_s1026" type="#_x0000_t32" style="position:absolute;margin-left:103.5pt;margin-top:203.25pt;width:.75pt;height:21.75pt;flip:y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BD4FF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67A9A31" wp14:editId="787A1600">
                <wp:simplePos x="0" y="0"/>
                <wp:positionH relativeFrom="column">
                  <wp:posOffset>0</wp:posOffset>
                </wp:positionH>
                <wp:positionV relativeFrom="paragraph">
                  <wp:posOffset>2200275</wp:posOffset>
                </wp:positionV>
                <wp:extent cx="3204000" cy="0"/>
                <wp:effectExtent l="0" t="0" r="15875" b="1905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0400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D188D0" id="Straight Connector 77" o:spid="_x0000_s1026" style="position:absolute;flip:x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73.25pt" to="252.3pt,1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" strokecolor="#5b9bd5 [3204]" strokeweight=".5pt">
                <v:stroke dashstyle="dashDot" joinstyle="miter"/>
              </v:line>
            </w:pict>
          </mc:Fallback>
        </mc:AlternateContent>
      </w:r>
      <w:r w:rsidR="003D33F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EAAF3C9" wp14:editId="7F575489">
                <wp:simplePos x="0" y="0"/>
                <wp:positionH relativeFrom="column">
                  <wp:posOffset>76200</wp:posOffset>
                </wp:positionH>
                <wp:positionV relativeFrom="paragraph">
                  <wp:posOffset>4343400</wp:posOffset>
                </wp:positionV>
                <wp:extent cx="409575" cy="0"/>
                <wp:effectExtent l="0" t="76200" r="9525" b="95250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7C60EC" id="Straight Arrow Connector 75" o:spid="_x0000_s1026" type="#_x0000_t32" style="position:absolute;margin-left:6pt;margin-top:342pt;width:32.25pt;height:0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="002A4F4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45308F9" wp14:editId="108C2661">
                <wp:simplePos x="0" y="0"/>
                <wp:positionH relativeFrom="column">
                  <wp:posOffset>1600200</wp:posOffset>
                </wp:positionH>
                <wp:positionV relativeFrom="paragraph">
                  <wp:posOffset>3086100</wp:posOffset>
                </wp:positionV>
                <wp:extent cx="2400300" cy="0"/>
                <wp:effectExtent l="0" t="76200" r="19050" b="9525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33FAE0" id="Straight Arrow Connector 53" o:spid="_x0000_s1026" type="#_x0000_t32" style="position:absolute;margin-left:126pt;margin-top:243pt;width:189pt;height:0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2A4F4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BA91C9F" wp14:editId="51BBE13E">
                <wp:simplePos x="0" y="0"/>
                <wp:positionH relativeFrom="column">
                  <wp:posOffset>1028700</wp:posOffset>
                </wp:positionH>
                <wp:positionV relativeFrom="paragraph">
                  <wp:posOffset>5257800</wp:posOffset>
                </wp:positionV>
                <wp:extent cx="2400300" cy="0"/>
                <wp:effectExtent l="0" t="76200" r="19050" b="9525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5B2F7D" id="Straight Arrow Connector 51" o:spid="_x0000_s1026" type="#_x0000_t32" style="position:absolute;margin-left:81pt;margin-top:414pt;width:189pt;height:0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2A4F4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FBCED81" wp14:editId="7DF02981">
                <wp:simplePos x="0" y="0"/>
                <wp:positionH relativeFrom="column">
                  <wp:posOffset>1028700</wp:posOffset>
                </wp:positionH>
                <wp:positionV relativeFrom="paragraph">
                  <wp:posOffset>4572000</wp:posOffset>
                </wp:positionV>
                <wp:extent cx="2400300" cy="0"/>
                <wp:effectExtent l="0" t="76200" r="19050" b="9525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A1970C" id="Straight Arrow Connector 49" o:spid="_x0000_s1026" type="#_x0000_t32" style="position:absolute;margin-left:81pt;margin-top:5in;width:189pt;height:0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="002A4F4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752A2F" wp14:editId="06E00B58">
                <wp:simplePos x="0" y="0"/>
                <wp:positionH relativeFrom="column">
                  <wp:posOffset>457200</wp:posOffset>
                </wp:positionH>
                <wp:positionV relativeFrom="paragraph">
                  <wp:posOffset>5029200</wp:posOffset>
                </wp:positionV>
                <wp:extent cx="571500" cy="342900"/>
                <wp:effectExtent l="0" t="0" r="19050" b="1905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2E5C" w:rsidRDefault="00612230" w:rsidP="00682E5C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b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4BEA85" id="Rounded Rectangle 10" o:spid="_x0000_s1046" style="position:absolute;left:0;text-align:left;margin-left:36pt;margin-top:396pt;width:45pt;height:2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" fillcolor="white [3201]" strokecolor="#5b9bd5 [3204]" strokeweight="1pt">
                <v:stroke joinstyle="miter"/>
                <v:textbox>
                  <w:txbxContent>
                    <w:p w:rsidR="00682E5C" w:rsidRDefault="0006298F" w:rsidP="00682E5C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oundrect>
            </w:pict>
          </mc:Fallback>
        </mc:AlternateContent>
      </w:r>
      <w:r w:rsidR="002A4F4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1FE045" wp14:editId="4DEBB056">
                <wp:simplePos x="0" y="0"/>
                <wp:positionH relativeFrom="column">
                  <wp:posOffset>457200</wp:posOffset>
                </wp:positionH>
                <wp:positionV relativeFrom="paragraph">
                  <wp:posOffset>4343400</wp:posOffset>
                </wp:positionV>
                <wp:extent cx="571500" cy="342900"/>
                <wp:effectExtent l="0" t="0" r="19050" b="1905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2E5C" w:rsidRDefault="00612230" w:rsidP="00682E5C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b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682E5C" w:rsidRDefault="00682E5C" w:rsidP="00682E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97EBBC" id="Rounded Rectangle 9" o:spid="_x0000_s1047" style="position:absolute;left:0;text-align:left;margin-left:36pt;margin-top:342pt;width:45pt;height:2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" fillcolor="white [3201]" strokecolor="#5b9bd5 [3204]" strokeweight="1pt">
                <v:stroke joinstyle="miter"/>
                <v:textbox>
                  <w:txbxContent>
                    <w:p w:rsidR="00682E5C" w:rsidRDefault="0006298F" w:rsidP="00682E5C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1</m:t>
                              </m:r>
                            </m:sub>
                          </m:sSub>
                        </m:oMath>
                      </m:oMathPara>
                    </w:p>
                    <w:p w:rsidR="00682E5C" w:rsidRDefault="00682E5C" w:rsidP="00682E5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2A4F4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D8BFBD" wp14:editId="47409019">
                <wp:simplePos x="0" y="0"/>
                <wp:positionH relativeFrom="column">
                  <wp:posOffset>457200</wp:posOffset>
                </wp:positionH>
                <wp:positionV relativeFrom="paragraph">
                  <wp:posOffset>3543300</wp:posOffset>
                </wp:positionV>
                <wp:extent cx="571500" cy="342900"/>
                <wp:effectExtent l="0" t="0" r="19050" b="190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32CF" w:rsidRDefault="00612230" w:rsidP="008632CF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b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682E5C" w:rsidRDefault="00682E5C" w:rsidP="00682E5C">
                            <w:pPr>
                              <w:jc w:val="center"/>
                            </w:pPr>
                          </w:p>
                          <w:p w:rsidR="00682E5C" w:rsidRDefault="00682E5C" w:rsidP="00682E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301884" id="Rounded Rectangle 7" o:spid="_x0000_s1048" style="position:absolute;left:0;text-align:left;margin-left:36pt;margin-top:279pt;width:45pt;height:2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" fillcolor="white [3201]" strokecolor="#5b9bd5 [3204]" strokeweight="1pt">
                <v:stroke joinstyle="miter"/>
                <v:textbox>
                  <w:txbxContent>
                    <w:p w:rsidR="008632CF" w:rsidRDefault="0006298F" w:rsidP="008632CF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1</m:t>
                              </m:r>
                            </m:sub>
                          </m:sSub>
                        </m:oMath>
                      </m:oMathPara>
                    </w:p>
                    <w:p w:rsidR="00682E5C" w:rsidRDefault="00682E5C" w:rsidP="00682E5C">
                      <w:pPr>
                        <w:jc w:val="center"/>
                      </w:pPr>
                    </w:p>
                    <w:p w:rsidR="00682E5C" w:rsidRDefault="00682E5C" w:rsidP="00682E5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1D439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2E4F224" wp14:editId="742A077F">
                <wp:simplePos x="0" y="0"/>
                <wp:positionH relativeFrom="column">
                  <wp:posOffset>4000500</wp:posOffset>
                </wp:positionH>
                <wp:positionV relativeFrom="paragraph">
                  <wp:posOffset>4686300</wp:posOffset>
                </wp:positionV>
                <wp:extent cx="0" cy="352425"/>
                <wp:effectExtent l="76200" t="0" r="76200" b="4762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1071A0" id="Straight Arrow Connector 41" o:spid="_x0000_s1026" type="#_x0000_t32" style="position:absolute;margin-left:315pt;margin-top:369pt;width:0;height:27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1D439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B6E8ABA" wp14:editId="2ACCB127">
                <wp:simplePos x="0" y="0"/>
                <wp:positionH relativeFrom="column">
                  <wp:posOffset>3429000</wp:posOffset>
                </wp:positionH>
                <wp:positionV relativeFrom="paragraph">
                  <wp:posOffset>5029200</wp:posOffset>
                </wp:positionV>
                <wp:extent cx="571500" cy="342900"/>
                <wp:effectExtent l="0" t="0" r="19050" b="1905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2E5C" w:rsidRDefault="00612230" w:rsidP="00682E5C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b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682E5C" w:rsidRDefault="00682E5C" w:rsidP="00682E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E94ABC" id="Rounded Rectangle 15" o:spid="_x0000_s1049" style="position:absolute;left:0;text-align:left;margin-left:270pt;margin-top:396pt;width:45pt;height:27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" fillcolor="white [3201]" strokecolor="#5b9bd5 [3204]" strokeweight="1pt">
                <v:stroke joinstyle="miter"/>
                <v:textbox>
                  <w:txbxContent>
                    <w:p w:rsidR="00682E5C" w:rsidRDefault="0006298F" w:rsidP="00682E5C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2</m:t>
                              </m:r>
                            </m:sub>
                          </m:sSub>
                        </m:oMath>
                      </m:oMathPara>
                    </w:p>
                    <w:p w:rsidR="00682E5C" w:rsidRDefault="00682E5C" w:rsidP="00682E5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1D439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9B4E5C3" wp14:editId="7BDF0CFA">
                <wp:simplePos x="0" y="0"/>
                <wp:positionH relativeFrom="column">
                  <wp:posOffset>3429000</wp:posOffset>
                </wp:positionH>
                <wp:positionV relativeFrom="paragraph">
                  <wp:posOffset>4343400</wp:posOffset>
                </wp:positionV>
                <wp:extent cx="571500" cy="342900"/>
                <wp:effectExtent l="0" t="0" r="19050" b="1905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2E5C" w:rsidRDefault="00612230" w:rsidP="00682E5C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b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682E5C" w:rsidRDefault="00682E5C" w:rsidP="00682E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57F9159" id="Rounded Rectangle 14" o:spid="_x0000_s1050" style="position:absolute;left:0;text-align:left;margin-left:270pt;margin-top:342pt;width:45pt;height:27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" fillcolor="white [3201]" strokecolor="#5b9bd5 [3204]" strokeweight="1pt">
                <v:stroke joinstyle="miter"/>
                <v:textbox>
                  <w:txbxContent>
                    <w:p w:rsidR="00682E5C" w:rsidRDefault="0006298F" w:rsidP="00682E5C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2</m:t>
                              </m:r>
                            </m:sub>
                          </m:sSub>
                        </m:oMath>
                      </m:oMathPara>
                    </w:p>
                    <w:p w:rsidR="00682E5C" w:rsidRDefault="00682E5C" w:rsidP="00682E5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1D439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01DA4B" wp14:editId="5D20324E">
                <wp:simplePos x="0" y="0"/>
                <wp:positionH relativeFrom="column">
                  <wp:posOffset>4000500</wp:posOffset>
                </wp:positionH>
                <wp:positionV relativeFrom="paragraph">
                  <wp:posOffset>2857500</wp:posOffset>
                </wp:positionV>
                <wp:extent cx="571500" cy="342900"/>
                <wp:effectExtent l="0" t="0" r="19050" b="1905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2E5C" w:rsidRDefault="00612230" w:rsidP="00682E5C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b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682E5C" w:rsidRDefault="00682E5C" w:rsidP="00682E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548505" id="Rounded Rectangle 11" o:spid="_x0000_s1051" style="position:absolute;left:0;text-align:left;margin-left:315pt;margin-top:225pt;width:45pt;height:2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" fillcolor="white [3201]" strokecolor="#5b9bd5 [3204]" strokeweight="1pt">
                <v:stroke joinstyle="miter"/>
                <v:textbox>
                  <w:txbxContent>
                    <w:p w:rsidR="00682E5C" w:rsidRDefault="0006298F" w:rsidP="00682E5C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2</m:t>
                              </m:r>
                            </m:sub>
                          </m:sSub>
                        </m:oMath>
                      </m:oMathPara>
                    </w:p>
                    <w:p w:rsidR="00682E5C" w:rsidRDefault="00682E5C" w:rsidP="00682E5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1D439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36C9FB" wp14:editId="4BEF6E63">
                <wp:simplePos x="0" y="0"/>
                <wp:positionH relativeFrom="column">
                  <wp:posOffset>3429000</wp:posOffset>
                </wp:positionH>
                <wp:positionV relativeFrom="paragraph">
                  <wp:posOffset>3552825</wp:posOffset>
                </wp:positionV>
                <wp:extent cx="571500" cy="342900"/>
                <wp:effectExtent l="0" t="0" r="19050" b="1905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3759" w:rsidRDefault="00612230" w:rsidP="00A83759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b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A83759" w:rsidRDefault="00A83759" w:rsidP="00A83759">
                            <w:pPr>
                              <w:jc w:val="center"/>
                            </w:pPr>
                          </w:p>
                          <w:p w:rsidR="00A83759" w:rsidRDefault="00A83759" w:rsidP="00A83759">
                            <w:pPr>
                              <w:jc w:val="center"/>
                            </w:pPr>
                          </w:p>
                          <w:p w:rsidR="0010459C" w:rsidRPr="006B559F" w:rsidRDefault="0010459C" w:rsidP="0010459C">
                            <w:pPr>
                              <w:jc w:val="center"/>
                              <w:rPr>
                                <w:rFonts w:ascii="Cambria Math" w:eastAsiaTheme="minorEastAsia" w:hAnsi="Cambria Math"/>
                                <w:oMath/>
                              </w:rPr>
                            </w:pPr>
                          </w:p>
                          <w:p w:rsidR="0010459C" w:rsidRPr="006B559F" w:rsidRDefault="0010459C" w:rsidP="0010459C">
                            <w:pPr>
                              <w:jc w:val="center"/>
                              <w:rPr>
                                <w:rFonts w:ascii="Cambria Math" w:eastAsiaTheme="minorEastAsia" w:hAnsi="Cambria Math"/>
                                <w:oMath/>
                              </w:rPr>
                            </w:pPr>
                          </w:p>
                          <w:p w:rsidR="00682E5C" w:rsidRPr="006B559F" w:rsidRDefault="00682E5C" w:rsidP="00682E5C">
                            <w:pPr>
                              <w:jc w:val="center"/>
                              <w:rPr>
                                <w:rFonts w:ascii="Cambria Math" w:eastAsiaTheme="minorEastAsia" w:hAnsi="Cambria Math"/>
                                <w:oMath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36C9FB" id="Rounded Rectangle 13" o:spid="_x0000_s1038" style="position:absolute;left:0;text-align:left;margin-left:270pt;margin-top:279.75pt;width:45pt;height:27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" fillcolor="white [3201]" strokecolor="#5b9bd5 [3204]" strokeweight="1pt">
                <v:stroke joinstyle="miter"/>
                <v:textbox>
                  <w:txbxContent>
                    <w:p w:rsidR="00A83759" w:rsidRDefault="00A83759" w:rsidP="00A83759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:rsidR="00A83759" w:rsidRDefault="00A83759" w:rsidP="00A83759">
                      <w:pPr>
                        <w:jc w:val="center"/>
                      </w:pPr>
                    </w:p>
                    <w:p w:rsidR="00A83759" w:rsidRDefault="00A83759" w:rsidP="00A83759">
                      <w:pPr>
                        <w:jc w:val="center"/>
                      </w:pPr>
                    </w:p>
                    <w:p w:rsidR="0010459C" w:rsidRPr="006B559F" w:rsidRDefault="0010459C" w:rsidP="0010459C">
                      <w:pPr>
                        <w:jc w:val="center"/>
                        <w:rPr>
                          <w:rFonts w:ascii="Cambria Math" w:eastAsiaTheme="minorEastAsia" w:hAnsi="Cambria Math"/>
                          <w:oMath/>
                        </w:rPr>
                      </w:pPr>
                    </w:p>
                    <w:p w:rsidR="0010459C" w:rsidRPr="006B559F" w:rsidRDefault="0010459C" w:rsidP="0010459C">
                      <w:pPr>
                        <w:jc w:val="center"/>
                        <w:rPr>
                          <w:rFonts w:ascii="Cambria Math" w:eastAsiaTheme="minorEastAsia" w:hAnsi="Cambria Math"/>
                          <w:oMath/>
                        </w:rPr>
                      </w:pPr>
                    </w:p>
                    <w:p w:rsidR="00682E5C" w:rsidRPr="006B559F" w:rsidRDefault="00682E5C" w:rsidP="00682E5C">
                      <w:pPr>
                        <w:jc w:val="center"/>
                        <w:rPr>
                          <w:rFonts w:ascii="Cambria Math" w:eastAsiaTheme="minorEastAsia" w:hAnsi="Cambria Math"/>
                          <w:oMath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5479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20E94C" wp14:editId="36A2B199">
                <wp:simplePos x="0" y="0"/>
                <wp:positionH relativeFrom="column">
                  <wp:posOffset>1028700</wp:posOffset>
                </wp:positionH>
                <wp:positionV relativeFrom="paragraph">
                  <wp:posOffset>2857500</wp:posOffset>
                </wp:positionV>
                <wp:extent cx="571500" cy="342900"/>
                <wp:effectExtent l="0" t="0" r="19050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2E5C" w:rsidRDefault="00612230" w:rsidP="00682E5C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b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682E5C" w:rsidRDefault="00682E5C" w:rsidP="00682E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120E94C" id="Rounded Rectangle 6" o:spid="_x0000_s1039" style="position:absolute;left:0;text-align:left;margin-left:81pt;margin-top:225pt;width:45pt;height:2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" fillcolor="white [3201]" strokecolor="#5b9bd5 [3204]" strokeweight="1pt">
                <v:stroke joinstyle="miter"/>
                <v:textbox>
                  <w:txbxContent>
                    <w:p w:rsidR="00682E5C" w:rsidRDefault="003E2DA4" w:rsidP="00682E5C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1</m:t>
                              </m:r>
                            </m:sub>
                          </m:sSub>
                        </m:oMath>
                      </m:oMathPara>
                    </w:p>
                    <w:p w:rsidR="00682E5C" w:rsidRDefault="00682E5C" w:rsidP="00682E5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B9540E" w:rsidRPr="00B9540E" w:rsidRDefault="00111B31" w:rsidP="00B9540E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6964" behindDoc="0" locked="0" layoutInCell="1" allowOverlap="1" wp14:anchorId="79D17731" wp14:editId="73D67B2C">
                <wp:simplePos x="0" y="0"/>
                <wp:positionH relativeFrom="column">
                  <wp:posOffset>2600325</wp:posOffset>
                </wp:positionH>
                <wp:positionV relativeFrom="paragraph">
                  <wp:posOffset>266700</wp:posOffset>
                </wp:positionV>
                <wp:extent cx="371475" cy="29527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1B31" w:rsidRPr="00383A88" w:rsidRDefault="00BE12D4" w:rsidP="00111B3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β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D177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0" type="#_x0000_t202" style="position:absolute;margin-left:204.75pt;margin-top:21pt;width:29.25pt;height:23.25pt;z-index:2516469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" fillcolor="white [3201]" stroked="f" strokeweight=".5pt">
                <v:textbox>
                  <w:txbxContent>
                    <w:p w:rsidR="00111B31" w:rsidRPr="00383A88" w:rsidRDefault="00BE12D4" w:rsidP="00111B31">
                      <w:pPr>
                        <w:rPr>
                          <w:sz w:val="18"/>
                          <w:szCs w:val="1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β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B9540E" w:rsidRDefault="00B9540E" w:rsidP="00B9540E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640483D" wp14:editId="6B200C5F">
                <wp:simplePos x="0" y="0"/>
                <wp:positionH relativeFrom="column">
                  <wp:posOffset>1555750</wp:posOffset>
                </wp:positionH>
                <wp:positionV relativeFrom="paragraph">
                  <wp:posOffset>209550</wp:posOffset>
                </wp:positionV>
                <wp:extent cx="0" cy="468000"/>
                <wp:effectExtent l="0" t="0" r="19050" b="2730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8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50563A" id="Straight Connector 28" o:spid="_x0000_s1026" style="position:absolute;flip:y;z-index:25181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2.5pt,16.5pt" to="122.5pt,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" strokecolor="#5b9bd5 [3204]" strokeweight=".5pt">
                <v:stroke joinstyle="miter"/>
              </v:line>
            </w:pict>
          </mc:Fallback>
        </mc:AlternateContent>
      </w:r>
    </w:p>
    <w:p w:rsidR="0070585B" w:rsidRPr="00B9540E" w:rsidRDefault="00612230" w:rsidP="00B9540E">
      <w:pPr>
        <w:tabs>
          <w:tab w:val="left" w:pos="2490"/>
        </w:tabs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2614" behindDoc="0" locked="0" layoutInCell="1" allowOverlap="1" wp14:anchorId="1AC77143" wp14:editId="7050E87C">
                <wp:simplePos x="0" y="0"/>
                <wp:positionH relativeFrom="column">
                  <wp:posOffset>4010025</wp:posOffset>
                </wp:positionH>
                <wp:positionV relativeFrom="paragraph">
                  <wp:posOffset>2362835</wp:posOffset>
                </wp:positionV>
                <wp:extent cx="371475" cy="295275"/>
                <wp:effectExtent l="57150" t="95250" r="66675" b="8572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228647">
                          <a:off x="0" y="0"/>
                          <a:ext cx="3714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7CD5" w:rsidRPr="00383A88" w:rsidRDefault="00612230" w:rsidP="002C7CD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2C7CD5" w:rsidRPr="00383A88" w:rsidRDefault="002C7CD5" w:rsidP="002C7CD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C77143"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41" type="#_x0000_t202" style="position:absolute;margin-left:315.75pt;margin-top:186.05pt;width:29.25pt;height:23.25pt;rotation:-2590150fd;z-index:2516326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" fillcolor="white [3201]" stroked="f" strokeweight=".5pt">
                <v:textbox>
                  <w:txbxContent>
                    <w:p w:rsidR="002C7CD5" w:rsidRPr="00383A88" w:rsidRDefault="00612230" w:rsidP="002C7CD5">
                      <w:pPr>
                        <w:rPr>
                          <w:sz w:val="18"/>
                          <w:szCs w:val="1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:rsidR="002C7CD5" w:rsidRPr="00383A88" w:rsidRDefault="002C7CD5" w:rsidP="002C7CD5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12D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5939" behindDoc="0" locked="0" layoutInCell="1" allowOverlap="1" wp14:anchorId="2E704B67" wp14:editId="25096A96">
                <wp:simplePos x="0" y="0"/>
                <wp:positionH relativeFrom="column">
                  <wp:posOffset>4429125</wp:posOffset>
                </wp:positionH>
                <wp:positionV relativeFrom="paragraph">
                  <wp:posOffset>2391410</wp:posOffset>
                </wp:positionV>
                <wp:extent cx="371475" cy="295275"/>
                <wp:effectExtent l="0" t="0" r="9525" b="952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1B31" w:rsidRPr="008A38A4" w:rsidRDefault="00BE12D4" w:rsidP="00111B3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β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E6D6E" id="Text Box 17" o:spid="_x0000_s1041" type="#_x0000_t202" style="position:absolute;margin-left:348.75pt;margin-top:188.3pt;width:29.25pt;height:23.25pt;z-index:2516459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" fillcolor="white [3201]" stroked="f" strokeweight=".5pt">
                <v:textbox>
                  <w:txbxContent>
                    <w:p w:rsidR="00111B31" w:rsidRPr="008A38A4" w:rsidRDefault="00BE12D4" w:rsidP="00111B31">
                      <w:pPr>
                        <w:rPr>
                          <w:sz w:val="18"/>
                          <w:szCs w:val="1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β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BE12D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4914" behindDoc="0" locked="0" layoutInCell="1" allowOverlap="1" wp14:anchorId="754AD0DC" wp14:editId="523B75FE">
                <wp:simplePos x="0" y="0"/>
                <wp:positionH relativeFrom="column">
                  <wp:posOffset>1466850</wp:posOffset>
                </wp:positionH>
                <wp:positionV relativeFrom="paragraph">
                  <wp:posOffset>2400935</wp:posOffset>
                </wp:positionV>
                <wp:extent cx="371475" cy="295275"/>
                <wp:effectExtent l="0" t="0" r="9525" b="952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1B31" w:rsidRPr="008A38A4" w:rsidRDefault="00BE12D4" w:rsidP="00111B3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β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F6765" id="Text Box 16" o:spid="_x0000_s1042" type="#_x0000_t202" style="position:absolute;margin-left:115.5pt;margin-top:189.05pt;width:29.25pt;height:23.25pt;z-index:2516449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" fillcolor="white [3201]" stroked="f" strokeweight=".5pt">
                <v:textbox>
                  <w:txbxContent>
                    <w:p w:rsidR="00111B31" w:rsidRPr="008A38A4" w:rsidRDefault="00BE12D4" w:rsidP="00111B31">
                      <w:pPr>
                        <w:rPr>
                          <w:sz w:val="18"/>
                          <w:szCs w:val="1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β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3E2DA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6464" behindDoc="0" locked="0" layoutInCell="1" allowOverlap="1" wp14:anchorId="4E2A64AB" wp14:editId="4B64D454">
                <wp:simplePos x="0" y="0"/>
                <wp:positionH relativeFrom="column">
                  <wp:posOffset>1203960</wp:posOffset>
                </wp:positionH>
                <wp:positionV relativeFrom="paragraph">
                  <wp:posOffset>2526030</wp:posOffset>
                </wp:positionV>
                <wp:extent cx="371475" cy="295275"/>
                <wp:effectExtent l="95250" t="57150" r="66675" b="66675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598333">
                          <a:off x="0" y="0"/>
                          <a:ext cx="3714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DA4" w:rsidRPr="00383A88" w:rsidRDefault="00612230" w:rsidP="003E2DA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3E2DA4" w:rsidRPr="00383A88" w:rsidRDefault="003E2DA4" w:rsidP="003E2DA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54827" id="Text Box 67" o:spid="_x0000_s1043" type="#_x0000_t202" style="position:absolute;margin-left:94.8pt;margin-top:198.9pt;width:29.25pt;height:23.25pt;rotation:-3278621fd;z-index:25162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" fillcolor="white [3201]" stroked="f" strokeweight=".5pt">
                <v:textbox>
                  <w:txbxContent>
                    <w:p w:rsidR="003E2DA4" w:rsidRPr="00383A88" w:rsidRDefault="00BE12D4" w:rsidP="003E2DA4">
                      <w:pPr>
                        <w:rPr>
                          <w:sz w:val="18"/>
                          <w:szCs w:val="1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  <w:p w:rsidR="003E2DA4" w:rsidRPr="00383A88" w:rsidRDefault="003E2DA4" w:rsidP="003E2DA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2DA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6327D0B" wp14:editId="09F409BB">
                <wp:simplePos x="0" y="0"/>
                <wp:positionH relativeFrom="column">
                  <wp:posOffset>1028700</wp:posOffset>
                </wp:positionH>
                <wp:positionV relativeFrom="paragraph">
                  <wp:posOffset>2334260</wp:posOffset>
                </wp:positionV>
                <wp:extent cx="571500" cy="514350"/>
                <wp:effectExtent l="0" t="38100" r="57150" b="1905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ACA140" id="Straight Arrow Connector 65" o:spid="_x0000_s1026" type="#_x0000_t32" style="position:absolute;margin-left:81pt;margin-top:183.8pt;width:45pt;height:40.5pt;flip:y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6F17C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722612C9" wp14:editId="39ABB0A4">
                <wp:simplePos x="0" y="0"/>
                <wp:positionH relativeFrom="column">
                  <wp:posOffset>3676650</wp:posOffset>
                </wp:positionH>
                <wp:positionV relativeFrom="paragraph">
                  <wp:posOffset>895985</wp:posOffset>
                </wp:positionV>
                <wp:extent cx="762000" cy="295275"/>
                <wp:effectExtent l="0" t="0" r="0" b="9525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7C9C" w:rsidRPr="007C7076" w:rsidRDefault="00927C9C" w:rsidP="00927C9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π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π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h</m:t>
                                  </m:r>
                                </m:sub>
                              </m:sSub>
                            </m:oMath>
                            <w:r w:rsidRPr="007C7076"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927C9C" w:rsidRPr="007C7076" w:rsidRDefault="00927C9C" w:rsidP="00927C9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C1BE3" id="Text Box 109" o:spid="_x0000_s1042" type="#_x0000_t202" style="position:absolute;margin-left:289.5pt;margin-top:70.55pt;width:60pt;height:23.25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" fillcolor="white [3201]" stroked="f" strokeweight=".5pt">
                <v:textbox>
                  <w:txbxContent>
                    <w:p w:rsidR="00927C9C" w:rsidRPr="007C7076" w:rsidRDefault="00927C9C" w:rsidP="00927C9C">
                      <w:pPr>
                        <w:rPr>
                          <w:sz w:val="18"/>
                          <w:szCs w:val="18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π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π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h</m:t>
                            </m:r>
                          </m:sub>
                        </m:sSub>
                      </m:oMath>
                      <w:r w:rsidRPr="007C7076">
                        <w:rPr>
                          <w:rFonts w:eastAsiaTheme="minorEastAsia"/>
                          <w:sz w:val="18"/>
                          <w:szCs w:val="18"/>
                        </w:rPr>
                        <w:t>)</w:t>
                      </w:r>
                    </w:p>
                    <w:p w:rsidR="00927C9C" w:rsidRPr="007C7076" w:rsidRDefault="00927C9C" w:rsidP="00927C9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17C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AA454BB" wp14:editId="5D53328B">
                <wp:simplePos x="0" y="0"/>
                <wp:positionH relativeFrom="column">
                  <wp:posOffset>4000500</wp:posOffset>
                </wp:positionH>
                <wp:positionV relativeFrom="paragraph">
                  <wp:posOffset>743585</wp:posOffset>
                </wp:positionV>
                <wp:extent cx="0" cy="215900"/>
                <wp:effectExtent l="76200" t="0" r="57150" b="50800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ACE47" id="Straight Arrow Connector 83" o:spid="_x0000_s1026" type="#_x0000_t32" style="position:absolute;margin-left:315pt;margin-top:58.55pt;width:0;height:17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745A9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1839" behindDoc="0" locked="0" layoutInCell="1" allowOverlap="1" wp14:anchorId="5BC6E991" wp14:editId="78FB4F2A">
                <wp:simplePos x="0" y="0"/>
                <wp:positionH relativeFrom="column">
                  <wp:posOffset>3933825</wp:posOffset>
                </wp:positionH>
                <wp:positionV relativeFrom="paragraph">
                  <wp:posOffset>3921760</wp:posOffset>
                </wp:positionV>
                <wp:extent cx="371475" cy="295275"/>
                <wp:effectExtent l="0" t="0" r="9525" b="952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1CFB" w:rsidRPr="00461CFB" w:rsidRDefault="00612230" w:rsidP="00461CF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γ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b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461CFB" w:rsidRPr="00461CFB" w:rsidRDefault="00461CFB" w:rsidP="00461CF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C3531" w:rsidRPr="00461CFB" w:rsidRDefault="004C3531" w:rsidP="004C353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0E4E4" id="Text Box 22" o:spid="_x0000_s1043" type="#_x0000_t202" style="position:absolute;margin-left:309.75pt;margin-top:308.8pt;width:29.25pt;height:23.25pt;z-index:251641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" fillcolor="white [3201]" stroked="f" strokeweight=".5pt">
                <v:textbox>
                  <w:txbxContent>
                    <w:p w:rsidR="00461CFB" w:rsidRPr="00461CFB" w:rsidRDefault="00461CFB" w:rsidP="00461CFB">
                      <w:pPr>
                        <w:rPr>
                          <w:sz w:val="18"/>
                          <w:szCs w:val="1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γ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b2</m:t>
                              </m:r>
                            </m:sub>
                          </m:sSub>
                        </m:oMath>
                      </m:oMathPara>
                    </w:p>
                    <w:p w:rsidR="00461CFB" w:rsidRPr="00461CFB" w:rsidRDefault="00461CFB" w:rsidP="00461CFB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4C3531" w:rsidRPr="00461CFB" w:rsidRDefault="004C3531" w:rsidP="004C3531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D682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7489" behindDoc="0" locked="0" layoutInCell="1" allowOverlap="1" wp14:anchorId="5C190940" wp14:editId="4784B3FE">
                <wp:simplePos x="0" y="0"/>
                <wp:positionH relativeFrom="column">
                  <wp:posOffset>1952625</wp:posOffset>
                </wp:positionH>
                <wp:positionV relativeFrom="paragraph">
                  <wp:posOffset>2639060</wp:posOffset>
                </wp:positionV>
                <wp:extent cx="371475" cy="295275"/>
                <wp:effectExtent l="0" t="0" r="9525" b="9525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682E" w:rsidRPr="00ED682E" w:rsidRDefault="00612230" w:rsidP="00ED682E">
                            <w:pP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  <w:oMath/>
                              </w:rPr>
                            </w:pPr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η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b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*</m:t>
                                    </m:r>
                                  </m:sup>
                                </m:sSubSup>
                              </m:oMath>
                            </m:oMathPara>
                          </w:p>
                          <w:p w:rsidR="00ED682E" w:rsidRPr="00ED682E" w:rsidRDefault="00ED682E" w:rsidP="00ED682E">
                            <w:pP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  <w:oMath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4A27A" id="Text Box 61" o:spid="_x0000_s1044" type="#_x0000_t202" style="position:absolute;margin-left:153.75pt;margin-top:207.8pt;width:29.25pt;height:23.25pt;z-index:2516274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" fillcolor="white [3201]" stroked="f" strokeweight=".5pt">
                <v:textbox>
                  <w:txbxContent>
                    <w:p w:rsidR="00ED682E" w:rsidRPr="00ED682E" w:rsidRDefault="00ED682E" w:rsidP="00ED682E">
                      <w:pPr>
                        <w:rPr>
                          <w:rFonts w:ascii="Cambria Math" w:eastAsiaTheme="minorEastAsia" w:hAnsi="Cambria Math"/>
                          <w:sz w:val="18"/>
                          <w:szCs w:val="18"/>
                          <w:oMath/>
                        </w:rPr>
                      </w:pPr>
                      <m:oMathPara>
                        <m:oMath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η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b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*</m:t>
                              </m:r>
                            </m:sup>
                          </m:sSubSup>
                        </m:oMath>
                      </m:oMathPara>
                    </w:p>
                    <w:p w:rsidR="00ED682E" w:rsidRPr="00ED682E" w:rsidRDefault="00ED682E" w:rsidP="00ED682E">
                      <w:pPr>
                        <w:rPr>
                          <w:rFonts w:ascii="Cambria Math" w:eastAsiaTheme="minorEastAsia" w:hAnsi="Cambria Math"/>
                          <w:sz w:val="18"/>
                          <w:szCs w:val="18"/>
                          <w:oMath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525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8F9E5A6" wp14:editId="35EBEAFF">
                <wp:simplePos x="0" y="0"/>
                <wp:positionH relativeFrom="column">
                  <wp:posOffset>1016000</wp:posOffset>
                </wp:positionH>
                <wp:positionV relativeFrom="paragraph">
                  <wp:posOffset>2858135</wp:posOffset>
                </wp:positionV>
                <wp:extent cx="2412000" cy="0"/>
                <wp:effectExtent l="0" t="76200" r="26670" b="95250"/>
                <wp:wrapNone/>
                <wp:docPr id="120" name="Straight Arrow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2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2D631" id="Straight Arrow Connector 120" o:spid="_x0000_s1026" type="#_x0000_t32" style="position:absolute;margin-left:80pt;margin-top:225.05pt;width:189.9pt;height:0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="00A8375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9539" behindDoc="0" locked="0" layoutInCell="1" allowOverlap="1" wp14:anchorId="36A2FC5F" wp14:editId="25B8AA25">
                <wp:simplePos x="0" y="0"/>
                <wp:positionH relativeFrom="column">
                  <wp:posOffset>210820</wp:posOffset>
                </wp:positionH>
                <wp:positionV relativeFrom="paragraph">
                  <wp:posOffset>3039110</wp:posOffset>
                </wp:positionV>
                <wp:extent cx="1085850" cy="333375"/>
                <wp:effectExtent l="0" t="0" r="0" b="952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4061" w:rsidRPr="004C3531" w:rsidRDefault="00494061" w:rsidP="0049406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(1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)β</m:t>
                                </m:r>
                              </m:oMath>
                            </m:oMathPara>
                          </w:p>
                          <w:p w:rsidR="00494061" w:rsidRPr="004C3531" w:rsidRDefault="00494061" w:rsidP="0049406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14AE8" w:rsidRPr="004C3531" w:rsidRDefault="00A14AE8" w:rsidP="00A14AE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2970F" id="Text Box 56" o:spid="_x0000_s1047" type="#_x0000_t202" style="position:absolute;margin-left:16.6pt;margin-top:239.3pt;width:85.5pt;height:26.25pt;z-index:2516295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" fillcolor="white [3201]" stroked="f" strokeweight=".5pt">
                <v:textbox>
                  <w:txbxContent>
                    <w:p w:rsidR="00494061" w:rsidRPr="004C3531" w:rsidRDefault="00494061" w:rsidP="00494061">
                      <w:pPr>
                        <w:rPr>
                          <w:sz w:val="16"/>
                          <w:szCs w:val="16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(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)β</m:t>
                          </m:r>
                        </m:oMath>
                      </m:oMathPara>
                    </w:p>
                    <w:p w:rsidR="00494061" w:rsidRPr="004C3531" w:rsidRDefault="00494061" w:rsidP="00494061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A14AE8" w:rsidRPr="004C3531" w:rsidRDefault="00A14AE8" w:rsidP="00A14AE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1CD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8641AEB" wp14:editId="73697C2A">
                <wp:simplePos x="0" y="0"/>
                <wp:positionH relativeFrom="column">
                  <wp:posOffset>3286125</wp:posOffset>
                </wp:positionH>
                <wp:positionV relativeFrom="paragraph">
                  <wp:posOffset>2343785</wp:posOffset>
                </wp:positionV>
                <wp:extent cx="371475" cy="295275"/>
                <wp:effectExtent l="0" t="0" r="0" b="0"/>
                <wp:wrapNone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767A" w:rsidRPr="007E1CDD" w:rsidRDefault="00612230" w:rsidP="00DF767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π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b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DF767A" w:rsidRPr="007E1CDD" w:rsidRDefault="00DF767A" w:rsidP="00DF767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10B83" w:rsidRPr="007E1CDD" w:rsidRDefault="00E10B83" w:rsidP="00E10B8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25FDA" id="Text Box 124" o:spid="_x0000_s1046" type="#_x0000_t202" style="position:absolute;margin-left:258.75pt;margin-top:184.55pt;width:29.25pt;height:23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" filled="f" stroked="f" strokeweight=".5pt">
                <v:textbox>
                  <w:txbxContent>
                    <w:p w:rsidR="00DF767A" w:rsidRPr="007E1CDD" w:rsidRDefault="003E2DA4" w:rsidP="00DF767A">
                      <w:pPr>
                        <w:rPr>
                          <w:sz w:val="18"/>
                          <w:szCs w:val="1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π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b</m:t>
                              </m:r>
                            </m:sub>
                          </m:sSub>
                        </m:oMath>
                      </m:oMathPara>
                    </w:p>
                    <w:p w:rsidR="00DF767A" w:rsidRPr="007E1CDD" w:rsidRDefault="00DF767A" w:rsidP="00DF767A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E10B83" w:rsidRPr="007E1CDD" w:rsidRDefault="00E10B83" w:rsidP="00E10B8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7CA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30CD4C72" wp14:editId="4EFA8E8D">
                <wp:simplePos x="0" y="0"/>
                <wp:positionH relativeFrom="column">
                  <wp:posOffset>2577465</wp:posOffset>
                </wp:positionH>
                <wp:positionV relativeFrom="paragraph">
                  <wp:posOffset>95885</wp:posOffset>
                </wp:positionV>
                <wp:extent cx="371475" cy="295275"/>
                <wp:effectExtent l="0" t="0" r="9525" b="9525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7C9C" w:rsidRPr="005B7CA3" w:rsidRDefault="00612230" w:rsidP="00927C9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π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927C9C" w:rsidRPr="005B7CA3" w:rsidRDefault="00927C9C" w:rsidP="00927C9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9D9EC" id="Text Box 108" o:spid="_x0000_s1047" type="#_x0000_t202" style="position:absolute;margin-left:202.95pt;margin-top:7.55pt;width:29.25pt;height:23.25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" fillcolor="white [3201]" stroked="f" strokeweight=".5pt">
                <v:textbox>
                  <w:txbxContent>
                    <w:p w:rsidR="00927C9C" w:rsidRPr="005B7CA3" w:rsidRDefault="003E2DA4" w:rsidP="00927C9C">
                      <w:pPr>
                        <w:rPr>
                          <w:sz w:val="18"/>
                          <w:szCs w:val="1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π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0</m:t>
                              </m:r>
                            </m:sub>
                          </m:sSub>
                        </m:oMath>
                      </m:oMathPara>
                    </w:p>
                    <w:p w:rsidR="00927C9C" w:rsidRPr="005B7CA3" w:rsidRDefault="00927C9C" w:rsidP="00927C9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38A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1064" behindDoc="0" locked="0" layoutInCell="1" allowOverlap="1" wp14:anchorId="7D3B8897" wp14:editId="6FF41318">
                <wp:simplePos x="0" y="0"/>
                <wp:positionH relativeFrom="column">
                  <wp:posOffset>-400050</wp:posOffset>
                </wp:positionH>
                <wp:positionV relativeFrom="paragraph">
                  <wp:posOffset>4353560</wp:posOffset>
                </wp:positionV>
                <wp:extent cx="762000" cy="295275"/>
                <wp:effectExtent l="0" t="0" r="0" b="9525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767A" w:rsidRPr="008A38A4" w:rsidRDefault="00612230" w:rsidP="00DF767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π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b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DF767A" w:rsidRPr="008A38A4" w:rsidRDefault="00DF767A" w:rsidP="00DF767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F5C4A" w:rsidRPr="008A38A4" w:rsidRDefault="00BF5C4A" w:rsidP="00BF5C4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A80D4" id="Text Box 113" o:spid="_x0000_s1048" type="#_x0000_t202" style="position:absolute;margin-left:-31.5pt;margin-top:342.8pt;width:60pt;height:23.25pt;z-index:25165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" fillcolor="white [3201]" stroked="f" strokeweight=".5pt">
                <v:textbox>
                  <w:txbxContent>
                    <w:p w:rsidR="00DF767A" w:rsidRPr="008A38A4" w:rsidRDefault="003E2DA4" w:rsidP="00DF767A">
                      <w:pPr>
                        <w:rPr>
                          <w:sz w:val="18"/>
                          <w:szCs w:val="1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π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b</m:t>
                              </m:r>
                            </m:sub>
                          </m:sSub>
                        </m:oMath>
                      </m:oMathPara>
                    </w:p>
                    <w:p w:rsidR="00DF767A" w:rsidRPr="008A38A4" w:rsidRDefault="00DF767A" w:rsidP="00DF767A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BF5C4A" w:rsidRPr="008A38A4" w:rsidRDefault="00BF5C4A" w:rsidP="00BF5C4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38A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7989" behindDoc="0" locked="0" layoutInCell="1" allowOverlap="1" wp14:anchorId="018D84DF" wp14:editId="2D2F09F2">
                <wp:simplePos x="0" y="0"/>
                <wp:positionH relativeFrom="column">
                  <wp:posOffset>-400050</wp:posOffset>
                </wp:positionH>
                <wp:positionV relativeFrom="paragraph">
                  <wp:posOffset>3696335</wp:posOffset>
                </wp:positionV>
                <wp:extent cx="762000" cy="295275"/>
                <wp:effectExtent l="0" t="0" r="0" b="9525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767A" w:rsidRPr="008A38A4" w:rsidRDefault="00612230" w:rsidP="00DF767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π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b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DF767A" w:rsidRPr="008A38A4" w:rsidRDefault="00DF767A" w:rsidP="00DF767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A2E0B" w:rsidRPr="008A38A4" w:rsidRDefault="001A2E0B" w:rsidP="001A2E0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9E464" id="Text Box 117" o:spid="_x0000_s1049" type="#_x0000_t202" style="position:absolute;margin-left:-31.5pt;margin-top:291.05pt;width:60pt;height:23.25pt;z-index:2516479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" fillcolor="white [3201]" stroked="f" strokeweight=".5pt">
                <v:textbox>
                  <w:txbxContent>
                    <w:p w:rsidR="00DF767A" w:rsidRPr="008A38A4" w:rsidRDefault="003E2DA4" w:rsidP="00DF767A">
                      <w:pPr>
                        <w:rPr>
                          <w:sz w:val="18"/>
                          <w:szCs w:val="1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π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b</m:t>
                              </m:r>
                            </m:sub>
                          </m:sSub>
                        </m:oMath>
                      </m:oMathPara>
                    </w:p>
                    <w:p w:rsidR="00DF767A" w:rsidRPr="008A38A4" w:rsidRDefault="00DF767A" w:rsidP="00DF767A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1A2E0B" w:rsidRPr="008A38A4" w:rsidRDefault="001A2E0B" w:rsidP="001A2E0B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38A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09D65D5" wp14:editId="31583DFC">
                <wp:simplePos x="0" y="0"/>
                <wp:positionH relativeFrom="column">
                  <wp:posOffset>19050</wp:posOffset>
                </wp:positionH>
                <wp:positionV relativeFrom="paragraph">
                  <wp:posOffset>2553335</wp:posOffset>
                </wp:positionV>
                <wp:extent cx="371475" cy="295275"/>
                <wp:effectExtent l="0" t="0" r="0" b="0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0B83" w:rsidRPr="008A38A4" w:rsidRDefault="00612230" w:rsidP="00E10B8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π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b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E10B83" w:rsidRPr="008A38A4" w:rsidRDefault="00E10B83" w:rsidP="00E10B8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1234D" id="Text Box 126" o:spid="_x0000_s1050" type="#_x0000_t202" style="position:absolute;margin-left:1.5pt;margin-top:201.05pt;width:29.25pt;height:23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" filled="f" stroked="f" strokeweight=".5pt">
                <v:textbox>
                  <w:txbxContent>
                    <w:p w:rsidR="00E10B83" w:rsidRPr="008A38A4" w:rsidRDefault="003E2DA4" w:rsidP="00E10B83">
                      <w:pPr>
                        <w:rPr>
                          <w:sz w:val="18"/>
                          <w:szCs w:val="1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π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b</m:t>
                              </m:r>
                            </m:sub>
                          </m:sSub>
                        </m:oMath>
                      </m:oMathPara>
                    </w:p>
                    <w:p w:rsidR="00E10B83" w:rsidRPr="008A38A4" w:rsidRDefault="00E10B83" w:rsidP="00E10B8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38A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 wp14:anchorId="214EC514" wp14:editId="65EB5366">
                <wp:simplePos x="0" y="0"/>
                <wp:positionH relativeFrom="column">
                  <wp:posOffset>2771775</wp:posOffset>
                </wp:positionH>
                <wp:positionV relativeFrom="paragraph">
                  <wp:posOffset>3353435</wp:posOffset>
                </wp:positionV>
                <wp:extent cx="762000" cy="295275"/>
                <wp:effectExtent l="0" t="0" r="0" b="9525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767A" w:rsidRPr="008A38A4" w:rsidRDefault="00612230" w:rsidP="00DF767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π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b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DF767A" w:rsidRPr="008A38A4" w:rsidRDefault="00DF767A" w:rsidP="00DF767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F5C4A" w:rsidRPr="008A38A4" w:rsidRDefault="00BF5C4A" w:rsidP="00BF5C4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17766" id="Text Box 111" o:spid="_x0000_s1051" type="#_x0000_t202" style="position:absolute;margin-left:218.25pt;margin-top:264.05pt;width:60pt;height:23.25pt;z-index:2516531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" fillcolor="white [3201]" stroked="f" strokeweight=".5pt">
                <v:textbox>
                  <w:txbxContent>
                    <w:p w:rsidR="00DF767A" w:rsidRPr="008A38A4" w:rsidRDefault="003E2DA4" w:rsidP="00DF767A">
                      <w:pPr>
                        <w:rPr>
                          <w:sz w:val="18"/>
                          <w:szCs w:val="1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π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b</m:t>
                              </m:r>
                            </m:sub>
                          </m:sSub>
                        </m:oMath>
                      </m:oMathPara>
                    </w:p>
                    <w:p w:rsidR="00DF767A" w:rsidRPr="008A38A4" w:rsidRDefault="00DF767A" w:rsidP="00DF767A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BF5C4A" w:rsidRPr="008A38A4" w:rsidRDefault="00BF5C4A" w:rsidP="00BF5C4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38A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9014" behindDoc="0" locked="0" layoutInCell="1" allowOverlap="1" wp14:anchorId="0FEB66AB" wp14:editId="54CE7633">
                <wp:simplePos x="0" y="0"/>
                <wp:positionH relativeFrom="column">
                  <wp:posOffset>2743200</wp:posOffset>
                </wp:positionH>
                <wp:positionV relativeFrom="paragraph">
                  <wp:posOffset>4048760</wp:posOffset>
                </wp:positionV>
                <wp:extent cx="762000" cy="295275"/>
                <wp:effectExtent l="0" t="0" r="0" b="9525"/>
                <wp:wrapNone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767A" w:rsidRPr="008A38A4" w:rsidRDefault="00612230" w:rsidP="00DF767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π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b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DF767A" w:rsidRPr="008A38A4" w:rsidRDefault="00DF767A" w:rsidP="00DF767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A2E0B" w:rsidRPr="008A38A4" w:rsidRDefault="001A2E0B" w:rsidP="001A2E0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D7086" id="Text Box 118" o:spid="_x0000_s1052" type="#_x0000_t202" style="position:absolute;margin-left:3in;margin-top:318.8pt;width:60pt;height:23.25pt;z-index:2516490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" fillcolor="white [3201]" stroked="f" strokeweight=".5pt">
                <v:textbox>
                  <w:txbxContent>
                    <w:p w:rsidR="00DF767A" w:rsidRPr="008A38A4" w:rsidRDefault="003E2DA4" w:rsidP="00DF767A">
                      <w:pPr>
                        <w:rPr>
                          <w:sz w:val="18"/>
                          <w:szCs w:val="1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π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b</m:t>
                              </m:r>
                            </m:sub>
                          </m:sSub>
                        </m:oMath>
                      </m:oMathPara>
                    </w:p>
                    <w:p w:rsidR="00DF767A" w:rsidRPr="008A38A4" w:rsidRDefault="00DF767A" w:rsidP="00DF767A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1A2E0B" w:rsidRPr="008A38A4" w:rsidRDefault="001A2E0B" w:rsidP="001A2E0B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38A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F9978B1" wp14:editId="0DB7E2F0">
                <wp:simplePos x="0" y="0"/>
                <wp:positionH relativeFrom="column">
                  <wp:posOffset>1152525</wp:posOffset>
                </wp:positionH>
                <wp:positionV relativeFrom="paragraph">
                  <wp:posOffset>1553210</wp:posOffset>
                </wp:positionV>
                <wp:extent cx="371475" cy="295275"/>
                <wp:effectExtent l="0" t="0" r="0" b="0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5C4A" w:rsidRPr="008A38A4" w:rsidRDefault="00612230" w:rsidP="00BF5C4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π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b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BF5C4A" w:rsidRPr="008A38A4" w:rsidRDefault="00BF5C4A" w:rsidP="00BF5C4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3B1C7" id="Text Box 116" o:spid="_x0000_s1053" type="#_x0000_t202" style="position:absolute;margin-left:90.75pt;margin-top:122.3pt;width:29.25pt;height:23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" filled="f" stroked="f" strokeweight=".5pt">
                <v:textbox>
                  <w:txbxContent>
                    <w:p w:rsidR="00BF5C4A" w:rsidRPr="008A38A4" w:rsidRDefault="003E2DA4" w:rsidP="00BF5C4A">
                      <w:pPr>
                        <w:rPr>
                          <w:sz w:val="18"/>
                          <w:szCs w:val="1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π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b</m:t>
                              </m:r>
                            </m:sub>
                          </m:sSub>
                        </m:oMath>
                      </m:oMathPara>
                    </w:p>
                    <w:p w:rsidR="00BF5C4A" w:rsidRPr="008A38A4" w:rsidRDefault="00BF5C4A" w:rsidP="00BF5C4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38A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289D359" wp14:editId="5C7DE615">
                <wp:simplePos x="0" y="0"/>
                <wp:positionH relativeFrom="column">
                  <wp:posOffset>390525</wp:posOffset>
                </wp:positionH>
                <wp:positionV relativeFrom="paragraph">
                  <wp:posOffset>2043430</wp:posOffset>
                </wp:positionV>
                <wp:extent cx="371475" cy="295275"/>
                <wp:effectExtent l="0" t="0" r="0" b="0"/>
                <wp:wrapNone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1465" w:rsidRPr="008A38A4" w:rsidRDefault="00880541" w:rsidP="0021146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ρ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b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211465" w:rsidRPr="008A38A4" w:rsidRDefault="00211465" w:rsidP="0021146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1A560" id="Text Box 127" o:spid="_x0000_s1054" type="#_x0000_t202" style="position:absolute;margin-left:30.75pt;margin-top:160.9pt;width:29.25pt;height:23.2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" filled="f" stroked="f" strokeweight=".5pt">
                <v:textbox>
                  <w:txbxContent>
                    <w:p w:rsidR="00211465" w:rsidRPr="008A38A4" w:rsidRDefault="00880541" w:rsidP="00211465">
                      <w:pPr>
                        <w:rPr>
                          <w:sz w:val="18"/>
                          <w:szCs w:val="1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ρ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b</m:t>
                              </m:r>
                            </m:sub>
                          </m:sSub>
                        </m:oMath>
                      </m:oMathPara>
                    </w:p>
                    <w:p w:rsidR="00211465" w:rsidRPr="008A38A4" w:rsidRDefault="00211465" w:rsidP="00211465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707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64F08AEB" wp14:editId="7B0E4AA9">
                <wp:simplePos x="0" y="0"/>
                <wp:positionH relativeFrom="column">
                  <wp:posOffset>5200650</wp:posOffset>
                </wp:positionH>
                <wp:positionV relativeFrom="paragraph">
                  <wp:posOffset>10160</wp:posOffset>
                </wp:positionV>
                <wp:extent cx="762000" cy="295275"/>
                <wp:effectExtent l="0" t="0" r="0" b="0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7C9C" w:rsidRPr="007C7076" w:rsidRDefault="00927C9C" w:rsidP="00927C9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π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π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h</m:t>
                                  </m:r>
                                </m:sub>
                              </m:sSub>
                            </m:oMath>
                            <w:r w:rsidRPr="007C7076"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927C9C" w:rsidRPr="007C7076" w:rsidRDefault="00927C9C" w:rsidP="00927C9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33AF6" id="Text Box 110" o:spid="_x0000_s1055" type="#_x0000_t202" style="position:absolute;margin-left:409.5pt;margin-top:.8pt;width:60pt;height:23.25pt;z-index:251654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" filled="f" stroked="f" strokeweight=".5pt">
                <v:textbox>
                  <w:txbxContent>
                    <w:p w:rsidR="00927C9C" w:rsidRPr="007C7076" w:rsidRDefault="00927C9C" w:rsidP="00927C9C">
                      <w:pPr>
                        <w:rPr>
                          <w:sz w:val="18"/>
                          <w:szCs w:val="18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π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π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h</m:t>
                            </m:r>
                          </m:sub>
                        </m:sSub>
                      </m:oMath>
                      <w:r w:rsidRPr="007C7076">
                        <w:rPr>
                          <w:rFonts w:eastAsiaTheme="minorEastAsia"/>
                          <w:sz w:val="18"/>
                          <w:szCs w:val="18"/>
                        </w:rPr>
                        <w:t>)</w:t>
                      </w:r>
                    </w:p>
                    <w:p w:rsidR="00927C9C" w:rsidRPr="007C7076" w:rsidRDefault="00927C9C" w:rsidP="00927C9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707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E5327CF" wp14:editId="072B1821">
                <wp:simplePos x="0" y="0"/>
                <wp:positionH relativeFrom="column">
                  <wp:posOffset>4095750</wp:posOffset>
                </wp:positionH>
                <wp:positionV relativeFrom="paragraph">
                  <wp:posOffset>1572260</wp:posOffset>
                </wp:positionV>
                <wp:extent cx="371475" cy="295275"/>
                <wp:effectExtent l="0" t="0" r="0" b="0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5C4A" w:rsidRPr="007C7076" w:rsidRDefault="00612230" w:rsidP="00BF5C4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π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b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BF5C4A" w:rsidRPr="007C7076" w:rsidRDefault="00BF5C4A" w:rsidP="00BF5C4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06461" id="Text Box 115" o:spid="_x0000_s1056" type="#_x0000_t202" style="position:absolute;margin-left:322.5pt;margin-top:123.8pt;width:29.25pt;height:23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" filled="f" stroked="f" strokeweight=".5pt">
                <v:textbox>
                  <w:txbxContent>
                    <w:p w:rsidR="00BF5C4A" w:rsidRPr="007C7076" w:rsidRDefault="003E2DA4" w:rsidP="00BF5C4A">
                      <w:pPr>
                        <w:rPr>
                          <w:sz w:val="18"/>
                          <w:szCs w:val="1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π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b</m:t>
                              </m:r>
                            </m:sub>
                          </m:sSub>
                        </m:oMath>
                      </m:oMathPara>
                    </w:p>
                    <w:p w:rsidR="00BF5C4A" w:rsidRPr="007C7076" w:rsidRDefault="00BF5C4A" w:rsidP="00BF5C4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4AE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8514" behindDoc="0" locked="0" layoutInCell="1" allowOverlap="1" wp14:anchorId="1B495B12" wp14:editId="6837740A">
                <wp:simplePos x="0" y="0"/>
                <wp:positionH relativeFrom="column">
                  <wp:posOffset>3161030</wp:posOffset>
                </wp:positionH>
                <wp:positionV relativeFrom="paragraph">
                  <wp:posOffset>3048635</wp:posOffset>
                </wp:positionV>
                <wp:extent cx="1085850" cy="333375"/>
                <wp:effectExtent l="0" t="0" r="0" b="952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4061" w:rsidRPr="004C3531" w:rsidRDefault="00494061" w:rsidP="0049406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(1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)β</m:t>
                                </m:r>
                              </m:oMath>
                            </m:oMathPara>
                          </w:p>
                          <w:p w:rsidR="00494061" w:rsidRPr="004C3531" w:rsidRDefault="00494061" w:rsidP="0049406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14AE8" w:rsidRPr="004C3531" w:rsidRDefault="00A14AE8" w:rsidP="00A14AE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32FA0" id="Text Box 55" o:spid="_x0000_s1059" type="#_x0000_t202" style="position:absolute;margin-left:248.9pt;margin-top:240.05pt;width:85.5pt;height:26.25pt;z-index:2516285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" fillcolor="white [3201]" stroked="f" strokeweight=".5pt">
                <v:textbox>
                  <w:txbxContent>
                    <w:p w:rsidR="00494061" w:rsidRPr="004C3531" w:rsidRDefault="00494061" w:rsidP="00494061">
                      <w:pPr>
                        <w:rPr>
                          <w:sz w:val="16"/>
                          <w:szCs w:val="16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(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)β</m:t>
                          </m:r>
                        </m:oMath>
                      </m:oMathPara>
                    </w:p>
                    <w:p w:rsidR="00494061" w:rsidRPr="004C3531" w:rsidRDefault="00494061" w:rsidP="00494061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A14AE8" w:rsidRPr="004C3531" w:rsidRDefault="00A14AE8" w:rsidP="00A14AE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1CF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0814" behindDoc="0" locked="0" layoutInCell="1" allowOverlap="1" wp14:anchorId="326B8DCF" wp14:editId="632C006F">
                <wp:simplePos x="0" y="0"/>
                <wp:positionH relativeFrom="column">
                  <wp:posOffset>952500</wp:posOffset>
                </wp:positionH>
                <wp:positionV relativeFrom="paragraph">
                  <wp:posOffset>3877310</wp:posOffset>
                </wp:positionV>
                <wp:extent cx="371475" cy="295275"/>
                <wp:effectExtent l="0" t="0" r="9525" b="952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1CFB" w:rsidRPr="00461CFB" w:rsidRDefault="00612230" w:rsidP="00461CF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γ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b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461CFB" w:rsidRPr="00461CFB" w:rsidRDefault="00461CFB" w:rsidP="00461CF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61CFB" w:rsidRPr="00461CFB" w:rsidRDefault="00461CFB" w:rsidP="00461CF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C3531" w:rsidRDefault="004C3531" w:rsidP="004C35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2A7A7" id="Text Box 27" o:spid="_x0000_s1058" type="#_x0000_t202" style="position:absolute;margin-left:75pt;margin-top:305.3pt;width:29.25pt;height:23.25pt;z-index:2516408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" fillcolor="white [3201]" stroked="f" strokeweight=".5pt">
                <v:textbox>
                  <w:txbxContent>
                    <w:p w:rsidR="00461CFB" w:rsidRPr="00461CFB" w:rsidRDefault="00461CFB" w:rsidP="00461CFB">
                      <w:pPr>
                        <w:rPr>
                          <w:sz w:val="18"/>
                          <w:szCs w:val="1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γ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b</m:t>
                              </m:r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  <w:p w:rsidR="00461CFB" w:rsidRPr="00461CFB" w:rsidRDefault="00461CFB" w:rsidP="00461CFB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461CFB" w:rsidRPr="00461CFB" w:rsidRDefault="00461CFB" w:rsidP="00461CFB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4C3531" w:rsidRDefault="004C3531" w:rsidP="004C3531"/>
                  </w:txbxContent>
                </v:textbox>
              </v:shape>
            </w:pict>
          </mc:Fallback>
        </mc:AlternateContent>
      </w:r>
      <w:r w:rsidR="00461CF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2864" behindDoc="0" locked="0" layoutInCell="1" allowOverlap="1" wp14:anchorId="2A19920B" wp14:editId="3204832B">
                <wp:simplePos x="0" y="0"/>
                <wp:positionH relativeFrom="column">
                  <wp:posOffset>4556125</wp:posOffset>
                </wp:positionH>
                <wp:positionV relativeFrom="paragraph">
                  <wp:posOffset>314960</wp:posOffset>
                </wp:positionV>
                <wp:extent cx="371475" cy="295275"/>
                <wp:effectExtent l="0" t="0" r="9525" b="952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3531" w:rsidRPr="00461CFB" w:rsidRDefault="00612230" w:rsidP="004C353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γ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m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4C3531" w:rsidRPr="00461CFB" w:rsidRDefault="004C3531" w:rsidP="004C353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C6EAC" id="Text Box 21" o:spid="_x0000_s1059" type="#_x0000_t202" style="position:absolute;margin-left:358.75pt;margin-top:24.8pt;width:29.25pt;height:23.25pt;z-index:25164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" fillcolor="white [3201]" stroked="f" strokeweight=".5pt">
                <v:textbox>
                  <w:txbxContent>
                    <w:p w:rsidR="004C3531" w:rsidRPr="00461CFB" w:rsidRDefault="004C3531" w:rsidP="004C3531">
                      <w:pPr>
                        <w:rPr>
                          <w:sz w:val="18"/>
                          <w:szCs w:val="1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γ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m</m:t>
                              </m:r>
                            </m:sub>
                          </m:sSub>
                        </m:oMath>
                      </m:oMathPara>
                    </w:p>
                    <w:p w:rsidR="004C3531" w:rsidRPr="00461CFB" w:rsidRDefault="004C3531" w:rsidP="004C3531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5E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0564" behindDoc="0" locked="0" layoutInCell="1" allowOverlap="1" wp14:anchorId="7228D3EC" wp14:editId="2356F3A1">
                <wp:simplePos x="0" y="0"/>
                <wp:positionH relativeFrom="column">
                  <wp:posOffset>4191000</wp:posOffset>
                </wp:positionH>
                <wp:positionV relativeFrom="paragraph">
                  <wp:posOffset>1305560</wp:posOffset>
                </wp:positionV>
                <wp:extent cx="371475" cy="295275"/>
                <wp:effectExtent l="57150" t="76200" r="47625" b="8572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592987">
                          <a:off x="0" y="0"/>
                          <a:ext cx="3714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52F5" w:rsidRPr="00383A88" w:rsidRDefault="00E452F5" w:rsidP="00E452F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λ</m:t>
                                </m:r>
                              </m:oMath>
                            </m:oMathPara>
                          </w:p>
                          <w:p w:rsidR="002B5E6C" w:rsidRPr="00383A88" w:rsidRDefault="002B5E6C" w:rsidP="002B5E6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B5E6C" w:rsidRPr="00383A88" w:rsidRDefault="002B5E6C" w:rsidP="002B5E6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0B587" id="Text Box 52" o:spid="_x0000_s1062" type="#_x0000_t202" style="position:absolute;margin-left:330pt;margin-top:102.8pt;width:29.25pt;height:23.25pt;rotation:1739967fd;z-index:2516305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" fillcolor="white [3201]" stroked="f" strokeweight=".5pt">
                <v:textbox>
                  <w:txbxContent>
                    <w:p w:rsidR="00E452F5" w:rsidRPr="00383A88" w:rsidRDefault="00E452F5" w:rsidP="00E452F5">
                      <w:pPr>
                        <w:rPr>
                          <w:sz w:val="18"/>
                          <w:szCs w:val="1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λ</m:t>
                          </m:r>
                        </m:oMath>
                      </m:oMathPara>
                    </w:p>
                    <w:p w:rsidR="002B5E6C" w:rsidRPr="00383A88" w:rsidRDefault="002B5E6C" w:rsidP="002B5E6C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2B5E6C" w:rsidRPr="00383A88" w:rsidRDefault="002B5E6C" w:rsidP="002B5E6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5E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1589" behindDoc="0" locked="0" layoutInCell="1" allowOverlap="1" wp14:anchorId="59CD3ABB" wp14:editId="31531092">
                <wp:simplePos x="0" y="0"/>
                <wp:positionH relativeFrom="column">
                  <wp:posOffset>4130040</wp:posOffset>
                </wp:positionH>
                <wp:positionV relativeFrom="paragraph">
                  <wp:posOffset>2679700</wp:posOffset>
                </wp:positionV>
                <wp:extent cx="371475" cy="295275"/>
                <wp:effectExtent l="0" t="0" r="9525" b="952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5E6C" w:rsidRPr="00383A88" w:rsidRDefault="00E452F5" w:rsidP="002B5E6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λ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D3ABB" id="Text Box 54" o:spid="_x0000_s1064" type="#_x0000_t202" style="position:absolute;margin-left:325.2pt;margin-top:211pt;width:29.25pt;height:23.25pt;z-index:2516315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" fillcolor="white [3201]" stroked="f" strokeweight=".5pt">
                <v:textbox>
                  <w:txbxContent>
                    <w:p w:rsidR="002B5E6C" w:rsidRPr="00383A88" w:rsidRDefault="00E452F5" w:rsidP="002B5E6C">
                      <w:pPr>
                        <w:rPr>
                          <w:sz w:val="18"/>
                          <w:szCs w:val="1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λ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9B55C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3639" behindDoc="0" locked="0" layoutInCell="1" allowOverlap="1" wp14:anchorId="6852ED1B" wp14:editId="505F23D0">
                <wp:simplePos x="0" y="0"/>
                <wp:positionH relativeFrom="column">
                  <wp:posOffset>1895475</wp:posOffset>
                </wp:positionH>
                <wp:positionV relativeFrom="paragraph">
                  <wp:posOffset>657860</wp:posOffset>
                </wp:positionV>
                <wp:extent cx="371475" cy="295275"/>
                <wp:effectExtent l="0" t="0" r="9525" b="952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55C1" w:rsidRPr="00383A88" w:rsidRDefault="00612230" w:rsidP="009B55C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9B55C1" w:rsidRPr="00383A88" w:rsidRDefault="009B55C1" w:rsidP="009B55C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2ED1B" id="Text Box 48" o:spid="_x0000_s1065" type="#_x0000_t202" style="position:absolute;margin-left:149.25pt;margin-top:51.8pt;width:29.25pt;height:23.25pt;z-index:251633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" fillcolor="white [3201]" stroked="f" strokeweight=".5pt">
                <v:textbox>
                  <w:txbxContent>
                    <w:p w:rsidR="009B55C1" w:rsidRPr="00383A88" w:rsidRDefault="00BE12D4" w:rsidP="009B55C1">
                      <w:pPr>
                        <w:rPr>
                          <w:sz w:val="18"/>
                          <w:szCs w:val="1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:rsidR="009B55C1" w:rsidRPr="00383A88" w:rsidRDefault="009B55C1" w:rsidP="009B55C1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3A8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5689" behindDoc="0" locked="0" layoutInCell="1" allowOverlap="1" wp14:anchorId="6CEDB7D4" wp14:editId="76B234FA">
                <wp:simplePos x="0" y="0"/>
                <wp:positionH relativeFrom="column">
                  <wp:posOffset>942975</wp:posOffset>
                </wp:positionH>
                <wp:positionV relativeFrom="paragraph">
                  <wp:posOffset>2369185</wp:posOffset>
                </wp:positionV>
                <wp:extent cx="371475" cy="295275"/>
                <wp:effectExtent l="0" t="0" r="9525" b="952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3A88" w:rsidRPr="00383A88" w:rsidRDefault="00612230" w:rsidP="00383A8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η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b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383A88" w:rsidRPr="00383A88" w:rsidRDefault="00383A88" w:rsidP="00383A8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17D0E" id="Text Box 45" o:spid="_x0000_s1064" type="#_x0000_t202" style="position:absolute;margin-left:74.25pt;margin-top:186.55pt;width:29.25pt;height:23.25pt;z-index:2516356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" fillcolor="white [3201]" stroked="f" strokeweight=".5pt">
                <v:textbox>
                  <w:txbxContent>
                    <w:p w:rsidR="00383A88" w:rsidRPr="00383A88" w:rsidRDefault="00383A88" w:rsidP="00383A88">
                      <w:pPr>
                        <w:rPr>
                          <w:sz w:val="18"/>
                          <w:szCs w:val="1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η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b1</m:t>
                              </m:r>
                            </m:sub>
                          </m:sSub>
                        </m:oMath>
                      </m:oMathPara>
                    </w:p>
                    <w:p w:rsidR="00383A88" w:rsidRPr="00383A88" w:rsidRDefault="00383A88" w:rsidP="00383A88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3A8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6714" behindDoc="0" locked="0" layoutInCell="1" allowOverlap="1" wp14:anchorId="2DA7497E" wp14:editId="05BB2531">
                <wp:simplePos x="0" y="0"/>
                <wp:positionH relativeFrom="column">
                  <wp:posOffset>3724275</wp:posOffset>
                </wp:positionH>
                <wp:positionV relativeFrom="paragraph">
                  <wp:posOffset>2334260</wp:posOffset>
                </wp:positionV>
                <wp:extent cx="371475" cy="295275"/>
                <wp:effectExtent l="0" t="0" r="9525" b="952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3A88" w:rsidRPr="00383A88" w:rsidRDefault="00612230" w:rsidP="00383A8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η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b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383A88" w:rsidRPr="00383A88" w:rsidRDefault="00383A88" w:rsidP="00383A8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0056B" id="Text Box 46" o:spid="_x0000_s1065" type="#_x0000_t202" style="position:absolute;margin-left:293.25pt;margin-top:183.8pt;width:29.25pt;height:23.25pt;z-index:2516367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" fillcolor="white [3201]" stroked="f" strokeweight=".5pt">
                <v:textbox>
                  <w:txbxContent>
                    <w:p w:rsidR="00383A88" w:rsidRPr="00383A88" w:rsidRDefault="00383A88" w:rsidP="00383A88">
                      <w:pPr>
                        <w:rPr>
                          <w:sz w:val="18"/>
                          <w:szCs w:val="1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η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b</m:t>
                              </m:r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:rsidR="00383A88" w:rsidRPr="00383A88" w:rsidRDefault="00383A88" w:rsidP="00383A88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3A8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4664" behindDoc="0" locked="0" layoutInCell="1" allowOverlap="1" wp14:anchorId="778E880A" wp14:editId="3205CD29">
                <wp:simplePos x="0" y="0"/>
                <wp:positionH relativeFrom="column">
                  <wp:posOffset>1819275</wp:posOffset>
                </wp:positionH>
                <wp:positionV relativeFrom="paragraph">
                  <wp:posOffset>324485</wp:posOffset>
                </wp:positionV>
                <wp:extent cx="371475" cy="295275"/>
                <wp:effectExtent l="0" t="0" r="9525" b="952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3A88" w:rsidRPr="00383A88" w:rsidRDefault="00612230" w:rsidP="00383A8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η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m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383A88" w:rsidRPr="00383A88" w:rsidRDefault="00383A88" w:rsidP="00383A8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C9E37" id="Text Box 44" o:spid="_x0000_s1066" type="#_x0000_t202" style="position:absolute;margin-left:143.25pt;margin-top:25.55pt;width:29.25pt;height:23.25pt;z-index:251634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" fillcolor="white [3201]" stroked="f" strokeweight=".5pt">
                <v:textbox>
                  <w:txbxContent>
                    <w:p w:rsidR="00383A88" w:rsidRPr="00383A88" w:rsidRDefault="00383A88" w:rsidP="00383A88">
                      <w:pPr>
                        <w:rPr>
                          <w:sz w:val="18"/>
                          <w:szCs w:val="1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η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m</m:t>
                              </m:r>
                            </m:sub>
                          </m:sSub>
                        </m:oMath>
                      </m:oMathPara>
                    </w:p>
                    <w:p w:rsidR="00383A88" w:rsidRPr="00383A88" w:rsidRDefault="00383A88" w:rsidP="00383A88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0BE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9789" behindDoc="0" locked="0" layoutInCell="1" allowOverlap="1" wp14:anchorId="239C7C88" wp14:editId="456230B1">
                <wp:simplePos x="0" y="0"/>
                <wp:positionH relativeFrom="column">
                  <wp:posOffset>1990725</wp:posOffset>
                </wp:positionH>
                <wp:positionV relativeFrom="paragraph">
                  <wp:posOffset>3515360</wp:posOffset>
                </wp:positionV>
                <wp:extent cx="371475" cy="295275"/>
                <wp:effectExtent l="0" t="0" r="9525" b="952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428F" w:rsidRPr="00380BEF" w:rsidRDefault="00612230" w:rsidP="0042428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κ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42428F" w:rsidRPr="00380BEF" w:rsidRDefault="0042428F" w:rsidP="0042428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80BEF" w:rsidRPr="00380BEF" w:rsidRDefault="00380BEF" w:rsidP="00380BE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7ACC0" id="Text Box 38" o:spid="_x0000_s1067" type="#_x0000_t202" style="position:absolute;margin-left:156.75pt;margin-top:276.8pt;width:29.25pt;height:23.25pt;z-index:2516397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" fillcolor="white [3201]" stroked="f" strokeweight=".5pt">
                <v:textbox>
                  <w:txbxContent>
                    <w:p w:rsidR="0042428F" w:rsidRPr="00380BEF" w:rsidRDefault="0042428F" w:rsidP="0042428F">
                      <w:pPr>
                        <w:rPr>
                          <w:sz w:val="18"/>
                          <w:szCs w:val="1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κ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:rsidR="0042428F" w:rsidRPr="00380BEF" w:rsidRDefault="0042428F" w:rsidP="0042428F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80BEF" w:rsidRPr="00380BEF" w:rsidRDefault="00380BEF" w:rsidP="00380BEF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0BE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7739" behindDoc="0" locked="0" layoutInCell="1" allowOverlap="1" wp14:anchorId="62F2D47C" wp14:editId="18CE7F40">
                <wp:simplePos x="0" y="0"/>
                <wp:positionH relativeFrom="column">
                  <wp:posOffset>2019300</wp:posOffset>
                </wp:positionH>
                <wp:positionV relativeFrom="paragraph">
                  <wp:posOffset>4201160</wp:posOffset>
                </wp:positionV>
                <wp:extent cx="371475" cy="295275"/>
                <wp:effectExtent l="0" t="0" r="9525" b="952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428F" w:rsidRPr="00380BEF" w:rsidRDefault="00612230" w:rsidP="0042428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κ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42428F" w:rsidRPr="00380BEF" w:rsidRDefault="0042428F" w:rsidP="0042428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80BEF" w:rsidRPr="00380BEF" w:rsidRDefault="00380BEF" w:rsidP="00380BE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6E170" id="Text Box 43" o:spid="_x0000_s1068" type="#_x0000_t202" style="position:absolute;margin-left:159pt;margin-top:330.8pt;width:29.25pt;height:23.25pt;z-index:2516377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" fillcolor="white [3201]" stroked="f" strokeweight=".5pt">
                <v:textbox>
                  <w:txbxContent>
                    <w:p w:rsidR="0042428F" w:rsidRPr="00380BEF" w:rsidRDefault="0042428F" w:rsidP="0042428F">
                      <w:pPr>
                        <w:rPr>
                          <w:sz w:val="18"/>
                          <w:szCs w:val="1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κ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  <w:p w:rsidR="0042428F" w:rsidRPr="00380BEF" w:rsidRDefault="0042428F" w:rsidP="0042428F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80BEF" w:rsidRPr="00380BEF" w:rsidRDefault="00380BEF" w:rsidP="00380BEF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0BE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8764" behindDoc="0" locked="0" layoutInCell="1" allowOverlap="1" wp14:anchorId="44F48ACC" wp14:editId="747D9810">
                <wp:simplePos x="0" y="0"/>
                <wp:positionH relativeFrom="column">
                  <wp:posOffset>2266950</wp:posOffset>
                </wp:positionH>
                <wp:positionV relativeFrom="paragraph">
                  <wp:posOffset>2019935</wp:posOffset>
                </wp:positionV>
                <wp:extent cx="371475" cy="295275"/>
                <wp:effectExtent l="0" t="0" r="9525" b="952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0BEF" w:rsidRPr="00380BEF" w:rsidRDefault="00612230" w:rsidP="00380BE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κ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380BEF" w:rsidRPr="00380BEF" w:rsidRDefault="00380BEF" w:rsidP="00380BE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9103B" id="Text Box 29" o:spid="_x0000_s1069" type="#_x0000_t202" style="position:absolute;margin-left:178.5pt;margin-top:159.05pt;width:29.25pt;height:23.25pt;z-index:2516387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" fillcolor="white [3201]" stroked="f" strokeweight=".5pt">
                <v:textbox>
                  <w:txbxContent>
                    <w:p w:rsidR="00380BEF" w:rsidRPr="00380BEF" w:rsidRDefault="00380BEF" w:rsidP="00380BEF">
                      <w:pPr>
                        <w:rPr>
                          <w:sz w:val="18"/>
                          <w:szCs w:val="1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κ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  <w:p w:rsidR="00380BEF" w:rsidRPr="00380BEF" w:rsidRDefault="00380BEF" w:rsidP="00380BEF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353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3889" behindDoc="0" locked="0" layoutInCell="1" allowOverlap="1" wp14:anchorId="113F837E" wp14:editId="4CA43EFB">
                <wp:simplePos x="0" y="0"/>
                <wp:positionH relativeFrom="column">
                  <wp:posOffset>2819400</wp:posOffset>
                </wp:positionH>
                <wp:positionV relativeFrom="paragraph">
                  <wp:posOffset>324485</wp:posOffset>
                </wp:positionV>
                <wp:extent cx="1085850" cy="333375"/>
                <wp:effectExtent l="0" t="0" r="0" b="952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3531" w:rsidRPr="004C3531" w:rsidRDefault="00494061" w:rsidP="004C353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(1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)β</m:t>
                                </m:r>
                              </m:oMath>
                            </m:oMathPara>
                          </w:p>
                          <w:p w:rsidR="004C3531" w:rsidRPr="004C3531" w:rsidRDefault="004C3531" w:rsidP="004C353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F837E" id="Text Box 20" o:spid="_x0000_s1072" type="#_x0000_t202" style="position:absolute;margin-left:222pt;margin-top:25.55pt;width:85.5pt;height:26.25pt;z-index:2516438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" fillcolor="white [3201]" stroked="f" strokeweight=".5pt">
                <v:textbox>
                  <w:txbxContent>
                    <w:p w:rsidR="004C3531" w:rsidRPr="004C3531" w:rsidRDefault="00494061" w:rsidP="004C3531">
                      <w:pPr>
                        <w:rPr>
                          <w:sz w:val="16"/>
                          <w:szCs w:val="16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(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)β</m:t>
                          </m:r>
                        </m:oMath>
                      </m:oMathPara>
                    </w:p>
                    <w:p w:rsidR="004C3531" w:rsidRPr="004C3531" w:rsidRDefault="004C3531" w:rsidP="004C3531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23D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E19EFB0" wp14:editId="440D3A2F">
                <wp:simplePos x="0" y="0"/>
                <wp:positionH relativeFrom="column">
                  <wp:posOffset>5920105</wp:posOffset>
                </wp:positionH>
                <wp:positionV relativeFrom="paragraph">
                  <wp:posOffset>2215515</wp:posOffset>
                </wp:positionV>
                <wp:extent cx="371475" cy="295275"/>
                <wp:effectExtent l="0" t="0" r="0" b="952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417536">
                          <a:off x="0" y="0"/>
                          <a:ext cx="3714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6EB0" w:rsidRPr="005B6EB0" w:rsidRDefault="005B6EB0" w:rsidP="005B6EB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ϕ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9723DB" w:rsidRPr="005B6EB0" w:rsidRDefault="009723DB" w:rsidP="009723D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9EFB0" id="Text Box 34" o:spid="_x0000_s1073" type="#_x0000_t202" style="position:absolute;margin-left:466.15pt;margin-top:174.45pt;width:29.25pt;height:23.25pt;rotation:-199299fd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" filled="f" stroked="f" strokeweight=".5pt">
                <v:textbox>
                  <w:txbxContent>
                    <w:p w:rsidR="005B6EB0" w:rsidRPr="005B6EB0" w:rsidRDefault="005B6EB0" w:rsidP="005B6EB0">
                      <w:pPr>
                        <w:rPr>
                          <w:sz w:val="18"/>
                          <w:szCs w:val="1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ϕ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:rsidR="009723DB" w:rsidRPr="005B6EB0" w:rsidRDefault="009723DB" w:rsidP="009723DB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6EC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A7DF1AB" wp14:editId="5CAD09BB">
                <wp:simplePos x="0" y="0"/>
                <wp:positionH relativeFrom="column">
                  <wp:posOffset>6622415</wp:posOffset>
                </wp:positionH>
                <wp:positionV relativeFrom="paragraph">
                  <wp:posOffset>2247265</wp:posOffset>
                </wp:positionV>
                <wp:extent cx="371475" cy="295275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6EB0" w:rsidRPr="005B6EB0" w:rsidRDefault="005B6EB0" w:rsidP="005B6EB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ϕ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4F6ECD" w:rsidRPr="005B6EB0" w:rsidRDefault="004F6ECD" w:rsidP="004F6EC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DF1AB" id="Text Box 31" o:spid="_x0000_s1074" type="#_x0000_t202" style="position:absolute;margin-left:521.45pt;margin-top:176.95pt;width:29.25pt;height:23.2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" filled="f" stroked="f" strokeweight=".5pt">
                <v:textbox>
                  <w:txbxContent>
                    <w:p w:rsidR="005B6EB0" w:rsidRPr="005B6EB0" w:rsidRDefault="005B6EB0" w:rsidP="005B6EB0">
                      <w:pPr>
                        <w:rPr>
                          <w:sz w:val="18"/>
                          <w:szCs w:val="1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ϕ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  <w:p w:rsidR="004F6ECD" w:rsidRPr="005B6EB0" w:rsidRDefault="004F6ECD" w:rsidP="004F6ECD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6EC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55B3840" wp14:editId="4789EFFA">
                <wp:simplePos x="0" y="0"/>
                <wp:positionH relativeFrom="column">
                  <wp:posOffset>3138805</wp:posOffset>
                </wp:positionH>
                <wp:positionV relativeFrom="paragraph">
                  <wp:posOffset>1412875</wp:posOffset>
                </wp:positionV>
                <wp:extent cx="371475" cy="295275"/>
                <wp:effectExtent l="0" t="19050" r="0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525128">
                          <a:off x="0" y="0"/>
                          <a:ext cx="3714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6ECD" w:rsidRPr="005B6EB0" w:rsidRDefault="005B6EB0" w:rsidP="004F6EC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ϕ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B3840" id="Text Box 19" o:spid="_x0000_s1075" type="#_x0000_t202" style="position:absolute;margin-left:247.15pt;margin-top:111.25pt;width:29.25pt;height:23.25pt;rotation:1665846fd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" filled="f" stroked="f" strokeweight=".5pt">
                <v:textbox>
                  <w:txbxContent>
                    <w:p w:rsidR="004F6ECD" w:rsidRPr="005B6EB0" w:rsidRDefault="005B6EB0" w:rsidP="004F6ECD">
                      <w:pPr>
                        <w:rPr>
                          <w:sz w:val="18"/>
                          <w:szCs w:val="1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ϕ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B33B2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1C8260F" wp14:editId="4668D7EE">
                <wp:simplePos x="0" y="0"/>
                <wp:positionH relativeFrom="column">
                  <wp:posOffset>1602943</wp:posOffset>
                </wp:positionH>
                <wp:positionV relativeFrom="paragraph">
                  <wp:posOffset>716153</wp:posOffset>
                </wp:positionV>
                <wp:extent cx="790931" cy="7315"/>
                <wp:effectExtent l="38100" t="76200" r="0" b="8826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0931" cy="73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537256" id="Straight Arrow Connector 12" o:spid="_x0000_s1026" type="#_x0000_t32" style="position:absolute;margin-left:126.2pt;margin-top:56.4pt;width:62.3pt;height:.6pt;flip:x y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B33B2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ABCD8B2" wp14:editId="59D1DECF">
                <wp:simplePos x="0" y="0"/>
                <wp:positionH relativeFrom="column">
                  <wp:posOffset>4007308</wp:posOffset>
                </wp:positionH>
                <wp:positionV relativeFrom="paragraph">
                  <wp:posOffset>2345741</wp:posOffset>
                </wp:positionV>
                <wp:extent cx="493624" cy="380949"/>
                <wp:effectExtent l="0" t="38100" r="59055" b="1968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3624" cy="3809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A95864" id="Straight Arrow Connector 8" o:spid="_x0000_s1026" type="#_x0000_t32" style="position:absolute;margin-left:315.55pt;margin-top:184.7pt;width:38.85pt;height:30pt;flip:y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987F9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DCAEC95" wp14:editId="6CE30534">
                <wp:simplePos x="0" y="0"/>
                <wp:positionH relativeFrom="column">
                  <wp:posOffset>-676580</wp:posOffset>
                </wp:positionH>
                <wp:positionV relativeFrom="paragraph">
                  <wp:posOffset>3342005</wp:posOffset>
                </wp:positionV>
                <wp:extent cx="868197" cy="295275"/>
                <wp:effectExtent l="0" t="0" r="0" b="0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197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3A27" w:rsidRPr="007C7076" w:rsidRDefault="00A72F9C" w:rsidP="00E93A2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(1-ρ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)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b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E93A27" w:rsidRPr="007C7076" w:rsidRDefault="00E93A27" w:rsidP="00E93A2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A72F9C" w:rsidRPr="007C7076" w:rsidRDefault="00A72F9C" w:rsidP="00A72F9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A72F9C" w:rsidRPr="007C7076" w:rsidRDefault="00A72F9C" w:rsidP="00A72F9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710663" w:rsidRPr="007C7076" w:rsidRDefault="00987F93" w:rsidP="0071066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N</m:t>
                                </m:r>
                              </m:oMath>
                            </m:oMathPara>
                          </w:p>
                          <w:p w:rsidR="00710663" w:rsidRPr="007C7076" w:rsidRDefault="00710663" w:rsidP="0071066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AEC95" id="Text Box 128" o:spid="_x0000_s1076" type="#_x0000_t202" style="position:absolute;margin-left:-53.25pt;margin-top:263.15pt;width:68.35pt;height:23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" filled="f" stroked="f" strokeweight=".5pt">
                <v:textbox>
                  <w:txbxContent>
                    <w:p w:rsidR="00E93A27" w:rsidRPr="007C7076" w:rsidRDefault="00A72F9C" w:rsidP="00E93A27">
                      <w:pPr>
                        <w:rPr>
                          <w:sz w:val="18"/>
                          <w:szCs w:val="1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(1-ρ</m:t>
                          </m:r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)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b</m:t>
                              </m:r>
                            </m:sub>
                          </m:sSub>
                        </m:oMath>
                      </m:oMathPara>
                    </w:p>
                    <w:p w:rsidR="00E93A27" w:rsidRPr="007C7076" w:rsidRDefault="00E93A27" w:rsidP="00E93A27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A72F9C" w:rsidRPr="007C7076" w:rsidRDefault="00A72F9C" w:rsidP="00A72F9C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A72F9C" w:rsidRPr="007C7076" w:rsidRDefault="00A72F9C" w:rsidP="00A72F9C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710663" w:rsidRPr="007C7076" w:rsidRDefault="00987F93" w:rsidP="00710663">
                      <w:pPr>
                        <w:rPr>
                          <w:sz w:val="18"/>
                          <w:szCs w:val="1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N</m:t>
                          </m:r>
                        </m:oMath>
                      </m:oMathPara>
                    </w:p>
                    <w:p w:rsidR="00710663" w:rsidRPr="007C7076" w:rsidRDefault="00710663" w:rsidP="0071066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03A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C4B81DE" wp14:editId="57C203BA">
                <wp:simplePos x="0" y="0"/>
                <wp:positionH relativeFrom="column">
                  <wp:posOffset>4829480</wp:posOffset>
                </wp:positionH>
                <wp:positionV relativeFrom="paragraph">
                  <wp:posOffset>3176905</wp:posOffset>
                </wp:positionV>
                <wp:extent cx="371475" cy="295275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3AE3" w:rsidRPr="008A38A4" w:rsidRDefault="00612230" w:rsidP="00B93AE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π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B93AE3" w:rsidRPr="008A38A4" w:rsidRDefault="00B93AE3" w:rsidP="00B93AE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B81DE" id="Text Box 64" o:spid="_x0000_s1077" type="#_x0000_t202" style="position:absolute;margin-left:380.25pt;margin-top:250.15pt;width:29.25pt;height:23.2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" filled="f" stroked="f" strokeweight=".5pt">
                <v:textbox>
                  <w:txbxContent>
                    <w:p w:rsidR="00B93AE3" w:rsidRPr="008A38A4" w:rsidRDefault="003E2DA4" w:rsidP="00B93AE3">
                      <w:pPr>
                        <w:rPr>
                          <w:sz w:val="18"/>
                          <w:szCs w:val="1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π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0</m:t>
                              </m:r>
                            </m:sub>
                          </m:sSub>
                        </m:oMath>
                      </m:oMathPara>
                    </w:p>
                    <w:p w:rsidR="00B93AE3" w:rsidRPr="008A38A4" w:rsidRDefault="00B93AE3" w:rsidP="00B93AE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03A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915EDDB" wp14:editId="6952CAFD">
                <wp:simplePos x="0" y="0"/>
                <wp:positionH relativeFrom="column">
                  <wp:posOffset>4983785</wp:posOffset>
                </wp:positionH>
                <wp:positionV relativeFrom="paragraph">
                  <wp:posOffset>3039110</wp:posOffset>
                </wp:positionV>
                <wp:extent cx="0" cy="200025"/>
                <wp:effectExtent l="76200" t="0" r="57150" b="47625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1BEA51" id="Straight Arrow Connector 63" o:spid="_x0000_s1026" type="#_x0000_t32" style="position:absolute;margin-left:392.4pt;margin-top:239.3pt;width:0;height:15.7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6E03A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8424359" wp14:editId="111E7557">
                <wp:simplePos x="0" y="0"/>
                <wp:positionH relativeFrom="column">
                  <wp:posOffset>4969840</wp:posOffset>
                </wp:positionH>
                <wp:positionV relativeFrom="paragraph">
                  <wp:posOffset>1822450</wp:posOffset>
                </wp:positionV>
                <wp:extent cx="0" cy="895985"/>
                <wp:effectExtent l="76200" t="0" r="57150" b="56515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59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B15B5" id="Straight Arrow Connector 94" o:spid="_x0000_s1026" type="#_x0000_t32" style="position:absolute;margin-left:391.35pt;margin-top:143.5pt;width:0;height:70.55pt;z-index:251825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6E03A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888536F" wp14:editId="00F5B872">
                <wp:simplePos x="0" y="0"/>
                <wp:positionH relativeFrom="column">
                  <wp:posOffset>2922270</wp:posOffset>
                </wp:positionH>
                <wp:positionV relativeFrom="paragraph">
                  <wp:posOffset>745490</wp:posOffset>
                </wp:positionV>
                <wp:extent cx="2052000" cy="1084936"/>
                <wp:effectExtent l="0" t="0" r="24765" b="2032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2000" cy="10849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8B6C64" id="Straight Connector 91" o:spid="_x0000_s1026" style="position:absolute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.1pt,58.7pt" to="391.65pt,1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19603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DB1AF33" wp14:editId="549B23CD">
                <wp:simplePos x="0" y="0"/>
                <wp:positionH relativeFrom="column">
                  <wp:posOffset>4001413</wp:posOffset>
                </wp:positionH>
                <wp:positionV relativeFrom="paragraph">
                  <wp:posOffset>3454705</wp:posOffset>
                </wp:positionV>
                <wp:extent cx="555956" cy="253924"/>
                <wp:effectExtent l="38100" t="0" r="15875" b="5143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5956" cy="2539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29D99" id="Straight Arrow Connector 42" o:spid="_x0000_s1026" type="#_x0000_t32" style="position:absolute;margin-left:315.05pt;margin-top:272pt;width:43.8pt;height:20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19603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EB9409E" wp14:editId="03F0E2BD">
                <wp:simplePos x="0" y="0"/>
                <wp:positionH relativeFrom="column">
                  <wp:posOffset>4559300</wp:posOffset>
                </wp:positionH>
                <wp:positionV relativeFrom="paragraph">
                  <wp:posOffset>2323135</wp:posOffset>
                </wp:positionV>
                <wp:extent cx="0" cy="1133475"/>
                <wp:effectExtent l="0" t="0" r="19050" b="2857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3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E01997" id="Straight Connector 26" o:spid="_x0000_s1026" style="position:absolute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pt,182.9pt" to="359pt,2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19603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B37315E" wp14:editId="1F6DD2A5">
                <wp:simplePos x="0" y="0"/>
                <wp:positionH relativeFrom="column">
                  <wp:posOffset>1031442</wp:posOffset>
                </wp:positionH>
                <wp:positionV relativeFrom="paragraph">
                  <wp:posOffset>3397683</wp:posOffset>
                </wp:positionV>
                <wp:extent cx="563271" cy="326110"/>
                <wp:effectExtent l="38100" t="0" r="27305" b="5524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3271" cy="3261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9DB1B" id="Straight Arrow Connector 32" o:spid="_x0000_s1026" type="#_x0000_t32" style="position:absolute;margin-left:81.2pt;margin-top:267.55pt;width:44.35pt;height:25.7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19603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336C235" wp14:editId="76C542EB">
                <wp:simplePos x="0" y="0"/>
                <wp:positionH relativeFrom="column">
                  <wp:posOffset>1596390</wp:posOffset>
                </wp:positionH>
                <wp:positionV relativeFrom="paragraph">
                  <wp:posOffset>2315515</wp:posOffset>
                </wp:positionV>
                <wp:extent cx="0" cy="1079500"/>
                <wp:effectExtent l="0" t="0" r="19050" b="2540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9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0B0B51" id="Straight Connector 25" o:spid="_x0000_s1026" style="position:absolute;z-index:25180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5.7pt,182.3pt" to="125.7pt,2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="00B9540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E20CAB7" wp14:editId="7B0DC919">
                <wp:simplePos x="0" y="0"/>
                <wp:positionH relativeFrom="column">
                  <wp:posOffset>3200400</wp:posOffset>
                </wp:positionH>
                <wp:positionV relativeFrom="paragraph">
                  <wp:posOffset>519207</wp:posOffset>
                </wp:positionV>
                <wp:extent cx="19050" cy="827405"/>
                <wp:effectExtent l="0" t="0" r="19050" b="10795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827405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D5F7D3" id="Straight Connector 76" o:spid="_x0000_s1026" style="position:absolute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2pt,40.9pt" to="253.5pt,10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" strokecolor="#5b9bd5 [3204]" strokeweight=".5pt">
                <v:stroke dashstyle="dashDot" joinstyle="miter"/>
              </v:line>
            </w:pict>
          </mc:Fallback>
        </mc:AlternateContent>
      </w:r>
      <w:r w:rsidR="00B9540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7CE18D1" wp14:editId="689AFBBD">
                <wp:simplePos x="0" y="0"/>
                <wp:positionH relativeFrom="column">
                  <wp:posOffset>1561604</wp:posOffset>
                </wp:positionH>
                <wp:positionV relativeFrom="paragraph">
                  <wp:posOffset>734679</wp:posOffset>
                </wp:positionV>
                <wp:extent cx="2470068" cy="1264722"/>
                <wp:effectExtent l="38100" t="38100" r="26035" b="31115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70068" cy="12647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343A0" id="Straight Arrow Connector 66" o:spid="_x0000_s1026" type="#_x0000_t32" style="position:absolute;margin-left:122.95pt;margin-top:57.85pt;width:194.5pt;height:99.6pt;flip:x 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" strokecolor="#5b9bd5 [3204]" strokeweight=".5pt">
                <v:stroke endarrow="block" joinstyle="miter"/>
              </v:shape>
            </w:pict>
          </mc:Fallback>
        </mc:AlternateContent>
      </w:r>
      <w:r w:rsidR="00B9540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6601810" wp14:editId="7F87D58E">
                <wp:simplePos x="0" y="0"/>
                <wp:positionH relativeFrom="column">
                  <wp:posOffset>6010275</wp:posOffset>
                </wp:positionH>
                <wp:positionV relativeFrom="paragraph">
                  <wp:posOffset>1505585</wp:posOffset>
                </wp:positionV>
                <wp:extent cx="0" cy="2196000"/>
                <wp:effectExtent l="0" t="0" r="19050" b="1397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96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284F15" id="Straight Connector 72" o:spid="_x0000_s1026" style="position:absolute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3.25pt,118.55pt" to="473.25pt,29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B9540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1022BDA" wp14:editId="0B592CCE">
                <wp:simplePos x="0" y="0"/>
                <wp:positionH relativeFrom="column">
                  <wp:posOffset>4343399</wp:posOffset>
                </wp:positionH>
                <wp:positionV relativeFrom="paragraph">
                  <wp:posOffset>715010</wp:posOffset>
                </wp:positionV>
                <wp:extent cx="1672590" cy="800100"/>
                <wp:effectExtent l="38100" t="38100" r="22860" b="19050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72590" cy="800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A9B9C" id="Straight Arrow Connector 73" o:spid="_x0000_s1026" type="#_x0000_t32" style="position:absolute;margin-left:342pt;margin-top:56.3pt;width:131.7pt;height:63pt;flip:x 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" strokecolor="#5b9bd5 [3204]" strokeweight=".5pt">
                <v:stroke endarrow="block" joinstyle="miter"/>
              </v:shape>
            </w:pict>
          </mc:Fallback>
        </mc:AlternateContent>
      </w:r>
      <w:r w:rsidR="00B9540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EC3ABEE" wp14:editId="33A7C2EC">
                <wp:simplePos x="0" y="0"/>
                <wp:positionH relativeFrom="column">
                  <wp:posOffset>5702935</wp:posOffset>
                </wp:positionH>
                <wp:positionV relativeFrom="paragraph">
                  <wp:posOffset>514985</wp:posOffset>
                </wp:positionV>
                <wp:extent cx="1008000" cy="0"/>
                <wp:effectExtent l="38100" t="76200" r="0" b="9525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8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3465BC" id="Straight Arrow Connector 70" o:spid="_x0000_s1026" type="#_x0000_t32" style="position:absolute;margin-left:449.05pt;margin-top:40.55pt;width:79.35pt;height:0;flip:x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B9540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D7DB070" wp14:editId="09E6B479">
                <wp:simplePos x="0" y="0"/>
                <wp:positionH relativeFrom="column">
                  <wp:posOffset>4343400</wp:posOffset>
                </wp:positionH>
                <wp:positionV relativeFrom="paragraph">
                  <wp:posOffset>514985</wp:posOffset>
                </wp:positionV>
                <wp:extent cx="792000" cy="0"/>
                <wp:effectExtent l="0" t="76200" r="27305" b="952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BAEE7D" id="Straight Arrow Connector 24" o:spid="_x0000_s1026" type="#_x0000_t32" style="position:absolute;margin-left:342pt;margin-top:40.55pt;width:62.35pt;height:0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B9540E">
        <w:tab/>
      </w:r>
      <w:bookmarkStart w:id="0" w:name="_GoBack"/>
      <w:bookmarkEnd w:id="0"/>
    </w:p>
    <w:sectPr w:rsidR="0070585B" w:rsidRPr="00B9540E" w:rsidSect="005532A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0DE"/>
    <w:rsid w:val="0005237E"/>
    <w:rsid w:val="0006298F"/>
    <w:rsid w:val="0010459C"/>
    <w:rsid w:val="00111B31"/>
    <w:rsid w:val="00125252"/>
    <w:rsid w:val="001463AB"/>
    <w:rsid w:val="0019603B"/>
    <w:rsid w:val="001A2E0B"/>
    <w:rsid w:val="001D4399"/>
    <w:rsid w:val="001F00FC"/>
    <w:rsid w:val="00211465"/>
    <w:rsid w:val="00296871"/>
    <w:rsid w:val="002A00DE"/>
    <w:rsid w:val="002A4F44"/>
    <w:rsid w:val="002B5E6C"/>
    <w:rsid w:val="002C7CD5"/>
    <w:rsid w:val="002E46D6"/>
    <w:rsid w:val="00380BEF"/>
    <w:rsid w:val="00383A88"/>
    <w:rsid w:val="003C5E10"/>
    <w:rsid w:val="003D0AC1"/>
    <w:rsid w:val="003D33F2"/>
    <w:rsid w:val="003E2DA4"/>
    <w:rsid w:val="003F12EC"/>
    <w:rsid w:val="003F43AA"/>
    <w:rsid w:val="0042428F"/>
    <w:rsid w:val="0046121A"/>
    <w:rsid w:val="00461CFB"/>
    <w:rsid w:val="00474653"/>
    <w:rsid w:val="00494061"/>
    <w:rsid w:val="004C3531"/>
    <w:rsid w:val="004F6ECD"/>
    <w:rsid w:val="004F7125"/>
    <w:rsid w:val="00520009"/>
    <w:rsid w:val="005261C8"/>
    <w:rsid w:val="005532A7"/>
    <w:rsid w:val="00554795"/>
    <w:rsid w:val="005A0D7E"/>
    <w:rsid w:val="005B6EB0"/>
    <w:rsid w:val="005B7CA3"/>
    <w:rsid w:val="005E1BCE"/>
    <w:rsid w:val="005E2155"/>
    <w:rsid w:val="00612230"/>
    <w:rsid w:val="00650C4A"/>
    <w:rsid w:val="00654539"/>
    <w:rsid w:val="0067677A"/>
    <w:rsid w:val="00682E5C"/>
    <w:rsid w:val="0069007C"/>
    <w:rsid w:val="0069129F"/>
    <w:rsid w:val="006B559F"/>
    <w:rsid w:val="006E03A2"/>
    <w:rsid w:val="006F17C0"/>
    <w:rsid w:val="00710663"/>
    <w:rsid w:val="0071495E"/>
    <w:rsid w:val="00721A2F"/>
    <w:rsid w:val="00731D7C"/>
    <w:rsid w:val="00737C17"/>
    <w:rsid w:val="007413BD"/>
    <w:rsid w:val="00741A74"/>
    <w:rsid w:val="00745A98"/>
    <w:rsid w:val="0077389C"/>
    <w:rsid w:val="007C7076"/>
    <w:rsid w:val="007E1CDD"/>
    <w:rsid w:val="007E6CF2"/>
    <w:rsid w:val="008142E9"/>
    <w:rsid w:val="00846D61"/>
    <w:rsid w:val="008632CF"/>
    <w:rsid w:val="00880541"/>
    <w:rsid w:val="008A38A4"/>
    <w:rsid w:val="0092502B"/>
    <w:rsid w:val="00927C9C"/>
    <w:rsid w:val="0094744B"/>
    <w:rsid w:val="0095508F"/>
    <w:rsid w:val="009723DB"/>
    <w:rsid w:val="00987F93"/>
    <w:rsid w:val="009B1F93"/>
    <w:rsid w:val="009B55C1"/>
    <w:rsid w:val="009C2DB4"/>
    <w:rsid w:val="009E2D38"/>
    <w:rsid w:val="00A14AE8"/>
    <w:rsid w:val="00A35C47"/>
    <w:rsid w:val="00A52AB0"/>
    <w:rsid w:val="00A72F9C"/>
    <w:rsid w:val="00A764D9"/>
    <w:rsid w:val="00A830D9"/>
    <w:rsid w:val="00A83759"/>
    <w:rsid w:val="00A948EE"/>
    <w:rsid w:val="00A9798A"/>
    <w:rsid w:val="00AA7154"/>
    <w:rsid w:val="00B27A15"/>
    <w:rsid w:val="00B33B25"/>
    <w:rsid w:val="00B365DE"/>
    <w:rsid w:val="00B412BF"/>
    <w:rsid w:val="00B93AE3"/>
    <w:rsid w:val="00B9540E"/>
    <w:rsid w:val="00BD4FF5"/>
    <w:rsid w:val="00BE12D4"/>
    <w:rsid w:val="00BF5C4A"/>
    <w:rsid w:val="00C035AE"/>
    <w:rsid w:val="00DC470D"/>
    <w:rsid w:val="00DD434F"/>
    <w:rsid w:val="00DE035E"/>
    <w:rsid w:val="00DF767A"/>
    <w:rsid w:val="00E109CA"/>
    <w:rsid w:val="00E10B83"/>
    <w:rsid w:val="00E32755"/>
    <w:rsid w:val="00E452F5"/>
    <w:rsid w:val="00E81E5F"/>
    <w:rsid w:val="00E93A27"/>
    <w:rsid w:val="00EC313C"/>
    <w:rsid w:val="00ED682E"/>
    <w:rsid w:val="00F00F00"/>
    <w:rsid w:val="00F053EC"/>
    <w:rsid w:val="00F21755"/>
    <w:rsid w:val="00F73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DEAAEF1-E080-4B28-9F4C-F75EC9954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6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65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F7D62-2CDA-422A-BAD2-D57ED2CBE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llenbosch University</Company>
  <LinksUpToDate>false</LinksUpToDate>
  <CharactersWithSpaces>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m, JM &lt;jamesazam@sun.ac.za&gt;</dc:creator>
  <cp:keywords/>
  <dc:description/>
  <cp:lastModifiedBy>James Azam Mba</cp:lastModifiedBy>
  <cp:revision>18</cp:revision>
  <cp:lastPrinted>2016-06-19T13:31:00Z</cp:lastPrinted>
  <dcterms:created xsi:type="dcterms:W3CDTF">2016-06-19T10:57:00Z</dcterms:created>
  <dcterms:modified xsi:type="dcterms:W3CDTF">2016-06-19T13:35:00Z</dcterms:modified>
</cp:coreProperties>
</file>